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F0" w:rsidRPr="00721705" w:rsidRDefault="005559F0" w:rsidP="00DF59CD">
      <w:pPr>
        <w:jc w:val="center"/>
        <w:outlineLvl w:val="0"/>
        <w:rPr>
          <w:bCs/>
          <w:sz w:val="24"/>
          <w:szCs w:val="24"/>
        </w:rPr>
      </w:pPr>
      <w:r w:rsidRPr="00721705">
        <w:rPr>
          <w:bCs/>
          <w:sz w:val="24"/>
          <w:szCs w:val="24"/>
        </w:rPr>
        <w:t>ИНФОРМАЦИОННОЕ ПИСЬМО</w:t>
      </w:r>
    </w:p>
    <w:p w:rsidR="005559F0" w:rsidRPr="00721705" w:rsidRDefault="005559F0" w:rsidP="005559F0">
      <w:pPr>
        <w:ind w:firstLine="709"/>
        <w:jc w:val="both"/>
        <w:rPr>
          <w:bCs/>
          <w:sz w:val="24"/>
          <w:szCs w:val="24"/>
        </w:rPr>
      </w:pPr>
    </w:p>
    <w:p w:rsidR="00947537" w:rsidRDefault="00947537" w:rsidP="009475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ажаемые коллеги!</w:t>
      </w:r>
    </w:p>
    <w:p w:rsidR="00947537" w:rsidRDefault="00947537" w:rsidP="00947537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водим до Вашего сведения, что в последнее время приняты (подготовлены к принятию) новые нормативн</w:t>
      </w:r>
      <w:r w:rsidR="002F2EE3">
        <w:rPr>
          <w:bCs/>
          <w:sz w:val="24"/>
          <w:szCs w:val="24"/>
        </w:rPr>
        <w:t xml:space="preserve">ые </w:t>
      </w:r>
      <w:r>
        <w:rPr>
          <w:bCs/>
          <w:sz w:val="24"/>
          <w:szCs w:val="24"/>
        </w:rPr>
        <w:t xml:space="preserve">правовые акты (НПА), а также внесены изменения и дополнения в действующее законодательство РФ. </w:t>
      </w:r>
    </w:p>
    <w:p w:rsidR="00947537" w:rsidRDefault="00947537" w:rsidP="00947537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иже приведена выборка опубликованных в период </w:t>
      </w:r>
      <w:r w:rsidR="00946902">
        <w:rPr>
          <w:b/>
          <w:sz w:val="24"/>
          <w:szCs w:val="24"/>
        </w:rPr>
        <w:t>с</w:t>
      </w:r>
      <w:r w:rsidR="00211CBD">
        <w:rPr>
          <w:b/>
          <w:sz w:val="24"/>
          <w:szCs w:val="24"/>
        </w:rPr>
        <w:t xml:space="preserve"> </w:t>
      </w:r>
      <w:r w:rsidR="0077068B">
        <w:rPr>
          <w:b/>
          <w:sz w:val="24"/>
          <w:szCs w:val="24"/>
        </w:rPr>
        <w:t>16</w:t>
      </w:r>
      <w:r w:rsidR="00FD5B29">
        <w:rPr>
          <w:b/>
          <w:sz w:val="24"/>
          <w:szCs w:val="24"/>
        </w:rPr>
        <w:t xml:space="preserve"> </w:t>
      </w:r>
      <w:r w:rsidR="00AC3F2A">
        <w:rPr>
          <w:b/>
          <w:sz w:val="24"/>
          <w:szCs w:val="24"/>
        </w:rPr>
        <w:t xml:space="preserve">по </w:t>
      </w:r>
      <w:r w:rsidR="0077068B">
        <w:rPr>
          <w:b/>
          <w:sz w:val="24"/>
          <w:szCs w:val="24"/>
        </w:rPr>
        <w:t>21</w:t>
      </w:r>
      <w:r w:rsidR="00AC3F2A">
        <w:rPr>
          <w:b/>
          <w:sz w:val="24"/>
          <w:szCs w:val="24"/>
        </w:rPr>
        <w:t xml:space="preserve"> </w:t>
      </w:r>
      <w:r w:rsidR="00FA1596">
        <w:rPr>
          <w:b/>
          <w:sz w:val="24"/>
          <w:szCs w:val="24"/>
        </w:rPr>
        <w:t>января</w:t>
      </w:r>
      <w:r w:rsidR="0044363B">
        <w:rPr>
          <w:b/>
          <w:sz w:val="24"/>
          <w:szCs w:val="24"/>
        </w:rPr>
        <w:t xml:space="preserve"> </w:t>
      </w:r>
      <w:r w:rsidRPr="000C780A">
        <w:rPr>
          <w:b/>
          <w:sz w:val="24"/>
          <w:szCs w:val="24"/>
        </w:rPr>
        <w:t>20</w:t>
      </w:r>
      <w:r w:rsidR="00FA1596">
        <w:rPr>
          <w:b/>
          <w:sz w:val="24"/>
          <w:szCs w:val="24"/>
        </w:rPr>
        <w:t>23</w:t>
      </w:r>
      <w:r w:rsidRPr="000C780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ПА</w:t>
      </w:r>
      <w:r>
        <w:rPr>
          <w:bCs/>
          <w:sz w:val="24"/>
          <w:szCs w:val="24"/>
        </w:rPr>
        <w:t xml:space="preserve"> с краткой их характеристикой.</w:t>
      </w:r>
      <w:proofErr w:type="gramEnd"/>
      <w:r>
        <w:rPr>
          <w:bCs/>
          <w:sz w:val="24"/>
          <w:szCs w:val="24"/>
        </w:rPr>
        <w:t xml:space="preserve"> Полные тексты НПА могут быть предоставлены по отдельному запросу.</w:t>
      </w:r>
    </w:p>
    <w:p w:rsidR="00947537" w:rsidRDefault="00947537" w:rsidP="009475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онное письмо составлено с использованием информации из справочной правовой системы «</w:t>
      </w:r>
      <w:proofErr w:type="spellStart"/>
      <w:r>
        <w:rPr>
          <w:bCs/>
          <w:sz w:val="24"/>
          <w:szCs w:val="24"/>
        </w:rPr>
        <w:t>Консультант+</w:t>
      </w:r>
      <w:proofErr w:type="spellEnd"/>
      <w:r>
        <w:rPr>
          <w:bCs/>
          <w:sz w:val="24"/>
          <w:szCs w:val="24"/>
        </w:rPr>
        <w:t>».</w:t>
      </w:r>
    </w:p>
    <w:p w:rsidR="00947537" w:rsidRDefault="00947537" w:rsidP="00947537">
      <w:pPr>
        <w:ind w:firstLine="709"/>
        <w:jc w:val="both"/>
        <w:rPr>
          <w:bCs/>
          <w:sz w:val="24"/>
          <w:szCs w:val="24"/>
        </w:rPr>
      </w:pPr>
    </w:p>
    <w:p w:rsidR="00947537" w:rsidRDefault="000C780A" w:rsidP="000C78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Советник председателя СО РАН по правовым вопросам    ____________  Л.В. </w:t>
      </w:r>
      <w:proofErr w:type="gramStart"/>
      <w:r w:rsidR="00947537">
        <w:rPr>
          <w:bCs/>
          <w:sz w:val="24"/>
          <w:szCs w:val="24"/>
        </w:rPr>
        <w:t>Терновой</w:t>
      </w:r>
      <w:proofErr w:type="gramEnd"/>
    </w:p>
    <w:p w:rsidR="0076348B" w:rsidRDefault="0076348B" w:rsidP="000C780A">
      <w:pPr>
        <w:ind w:firstLine="567"/>
        <w:jc w:val="both"/>
        <w:rPr>
          <w:bCs/>
          <w:sz w:val="24"/>
          <w:szCs w:val="24"/>
        </w:rPr>
      </w:pPr>
    </w:p>
    <w:p w:rsidR="00947537" w:rsidRPr="00721705" w:rsidRDefault="00947537" w:rsidP="005559F0">
      <w:pPr>
        <w:ind w:firstLine="709"/>
        <w:jc w:val="both"/>
        <w:rPr>
          <w:bCs/>
          <w:sz w:val="24"/>
          <w:szCs w:val="24"/>
        </w:rPr>
      </w:pPr>
    </w:p>
    <w:p w:rsidR="003D4E14" w:rsidRPr="006D4F0D" w:rsidRDefault="003D4E14" w:rsidP="005559F0">
      <w:pPr>
        <w:ind w:firstLine="709"/>
        <w:jc w:val="both"/>
        <w:rPr>
          <w:bCs/>
          <w:i/>
          <w:sz w:val="24"/>
          <w:szCs w:val="24"/>
        </w:rPr>
      </w:pPr>
    </w:p>
    <w:p w:rsidR="003D4E14" w:rsidRPr="006D4F0D" w:rsidRDefault="003D4E14" w:rsidP="005559F0">
      <w:pPr>
        <w:ind w:firstLine="709"/>
        <w:jc w:val="both"/>
        <w:rPr>
          <w:bCs/>
          <w:i/>
          <w:sz w:val="24"/>
          <w:szCs w:val="24"/>
        </w:rPr>
      </w:pPr>
    </w:p>
    <w:p w:rsidR="0072736A" w:rsidRPr="009E3771" w:rsidRDefault="0072736A" w:rsidP="0072736A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bookmarkStart w:id="0" w:name="Par0"/>
      <w:bookmarkEnd w:id="0"/>
      <w:r w:rsidRPr="009E3771">
        <w:rPr>
          <w:rFonts w:eastAsiaTheme="minorHAnsi"/>
          <w:b/>
          <w:i/>
          <w:color w:val="0000FF"/>
          <w:sz w:val="24"/>
          <w:szCs w:val="24"/>
          <w:lang w:eastAsia="en-US"/>
        </w:rPr>
        <w:t>&lt;</w:t>
      </w:r>
      <w:hyperlink r:id="rId7" w:history="1">
        <w:r w:rsidRPr="009E3771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&gt;</w:t>
        </w:r>
      </w:hyperlink>
      <w:r w:rsidRPr="009E3771">
        <w:rPr>
          <w:b/>
          <w:i/>
          <w:sz w:val="24"/>
          <w:szCs w:val="24"/>
        </w:rPr>
        <w:t xml:space="preserve"> ФНС России от 11.01.2023 N ЗГ-3-11/125@</w:t>
      </w:r>
    </w:p>
    <w:p w:rsidR="0072736A" w:rsidRPr="0072736A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9E3771">
        <w:rPr>
          <w:rFonts w:eastAsiaTheme="minorHAnsi"/>
          <w:i/>
          <w:sz w:val="24"/>
          <w:szCs w:val="24"/>
          <w:lang w:eastAsia="en-US"/>
        </w:rPr>
        <w:t>&lt;О заполнении формы 6-НДФЛ&gt;</w:t>
      </w:r>
    </w:p>
    <w:p w:rsidR="00C72092" w:rsidRDefault="00C72092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9E3771">
        <w:rPr>
          <w:rFonts w:eastAsiaTheme="minorHAnsi"/>
          <w:b/>
          <w:sz w:val="24"/>
          <w:szCs w:val="24"/>
          <w:lang w:eastAsia="en-US"/>
        </w:rPr>
        <w:t>ФНС разъяснила, в какие сроки необходимо уплатить НДФЛ при разных вариантах выплаты зарплаты за декабрь 2022 года и как заполнить расчет 6-НДФЛ</w:t>
      </w: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3771">
        <w:rPr>
          <w:rFonts w:eastAsiaTheme="minorHAnsi"/>
          <w:sz w:val="24"/>
          <w:szCs w:val="24"/>
          <w:lang w:eastAsia="en-US"/>
        </w:rPr>
        <w:t>С 1 января 2023 года дата фактического получения дохода в виде оплаты труда определяется как день выплаты дохода (перечисления на счет налогоплательщика в банке).</w:t>
      </w: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3771">
        <w:rPr>
          <w:rFonts w:eastAsiaTheme="minorHAnsi"/>
          <w:sz w:val="24"/>
          <w:szCs w:val="24"/>
          <w:lang w:eastAsia="en-US"/>
        </w:rPr>
        <w:t>При этом налоговый агент обязан удержать НДФЛ при фактической выплате заработной платы за первую половину месяца, а также при ее выплате за вторую половину месяца.</w:t>
      </w: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3771">
        <w:rPr>
          <w:rFonts w:eastAsiaTheme="minorHAnsi"/>
          <w:sz w:val="24"/>
          <w:szCs w:val="24"/>
          <w:lang w:eastAsia="en-US"/>
        </w:rPr>
        <w:t>С учетом изменений, сообщается, как необходимо отразить выплаченные доходы работникам в расчете 6-НДФЛ, в ситуациях:</w:t>
      </w: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3771">
        <w:rPr>
          <w:rFonts w:eastAsiaTheme="minorHAnsi"/>
          <w:sz w:val="24"/>
          <w:szCs w:val="24"/>
          <w:lang w:eastAsia="en-US"/>
        </w:rPr>
        <w:t>- заработная плата за первую и вторую половину декабря 2022 г. выплачена в декабре 2022 г., НДФЛ удержан 30.12.2022, срок перечисления налога до 09.01.2023;</w:t>
      </w:r>
    </w:p>
    <w:p w:rsidR="009E3771" w:rsidRPr="009E3771" w:rsidRDefault="009E377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3771">
        <w:rPr>
          <w:rFonts w:eastAsiaTheme="minorHAnsi"/>
          <w:sz w:val="24"/>
          <w:szCs w:val="24"/>
          <w:lang w:eastAsia="en-US"/>
        </w:rPr>
        <w:t>- заработная плата за первую половину декабря 2022 г. выплачена 30.12.2022, за вторую половину декабря 2022 г. - 16.01.2023. НДФЛ удержан при фактической выплате заработной платы за вторую половину декабря 2022 г. 16.01.2023. Срок перечисления налога - не позднее 30.01.2023.</w:t>
      </w:r>
    </w:p>
    <w:p w:rsidR="0077068B" w:rsidRDefault="0077068B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207E2" w:rsidRDefault="0072736A" w:rsidP="0072736A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5207E2">
        <w:rPr>
          <w:rFonts w:eastAsiaTheme="minorHAnsi"/>
          <w:b/>
          <w:i/>
          <w:color w:val="0000FF"/>
          <w:sz w:val="24"/>
          <w:szCs w:val="24"/>
          <w:lang w:eastAsia="en-US"/>
        </w:rPr>
        <w:t>&lt;</w:t>
      </w:r>
      <w:hyperlink r:id="rId8" w:history="1">
        <w:r w:rsidRPr="005207E2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&gt;</w:t>
        </w:r>
      </w:hyperlink>
      <w:r w:rsidRPr="005207E2">
        <w:rPr>
          <w:b/>
          <w:i/>
          <w:sz w:val="24"/>
          <w:szCs w:val="24"/>
        </w:rPr>
        <w:t xml:space="preserve"> ФНС России от 19.01.2023 N БС-4-11/517@</w:t>
      </w:r>
    </w:p>
    <w:p w:rsidR="0072736A" w:rsidRPr="0072736A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5207E2">
        <w:rPr>
          <w:rFonts w:eastAsiaTheme="minorHAnsi"/>
          <w:i/>
          <w:sz w:val="24"/>
          <w:szCs w:val="24"/>
          <w:lang w:eastAsia="en-US"/>
        </w:rPr>
        <w:t>&lt;Об уплате налога на доходы физических лиц с дохода в виде заработной платы (оплаты труда) за декабрь 2022 года&gt;</w:t>
      </w:r>
    </w:p>
    <w:p w:rsidR="009E3771" w:rsidRDefault="009E377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207E2" w:rsidRPr="005207E2" w:rsidRDefault="005207E2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5207E2">
        <w:rPr>
          <w:rFonts w:eastAsiaTheme="minorHAnsi"/>
          <w:b/>
          <w:sz w:val="24"/>
          <w:szCs w:val="24"/>
          <w:lang w:eastAsia="en-US"/>
        </w:rPr>
        <w:t>ФНС разъяснен новый порядок удержания НДФЛ при выплате заработной платы и отражения соответствующих сумм в расчете 6-НДФЛ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5207E2" w:rsidRPr="005207E2" w:rsidRDefault="005207E2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07E2">
        <w:rPr>
          <w:rFonts w:eastAsiaTheme="minorHAnsi"/>
          <w:sz w:val="24"/>
          <w:szCs w:val="24"/>
          <w:lang w:eastAsia="en-US"/>
        </w:rPr>
        <w:t>Поскольку пункт 2 статьи 223 НК РФ утратил силу с 1 января 2023 года, теперь дата фактического получения дохода в виде оплаты труда определяется в соответствии с подпунктом 1 пункта 1 статьи 223 НК РФ - как день выплаты дохода.</w:t>
      </w:r>
    </w:p>
    <w:p w:rsidR="005207E2" w:rsidRPr="005207E2" w:rsidRDefault="005207E2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07E2">
        <w:rPr>
          <w:rFonts w:eastAsiaTheme="minorHAnsi"/>
          <w:sz w:val="24"/>
          <w:szCs w:val="24"/>
          <w:lang w:eastAsia="en-US"/>
        </w:rPr>
        <w:lastRenderedPageBreak/>
        <w:t>В этой связи разъясняется, к какому налоговому периоду относится доход, если заработная плата за вторую половину декабря 2022 года выплачивается в январе 2023 года, сообщаются сроки удержания и перечисления в бюджет сумм НДФЛ.</w:t>
      </w:r>
    </w:p>
    <w:p w:rsidR="005207E2" w:rsidRPr="005207E2" w:rsidRDefault="005207E2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07E2">
        <w:rPr>
          <w:rFonts w:eastAsiaTheme="minorHAnsi"/>
          <w:sz w:val="24"/>
          <w:szCs w:val="24"/>
          <w:lang w:eastAsia="en-US"/>
        </w:rPr>
        <w:t>Разъяснены также нюансы, связанные с отражением сумм выплаченных доходов и удержанного налога в расчете 6-НДФЛ.</w:t>
      </w:r>
    </w:p>
    <w:p w:rsidR="009E3771" w:rsidRDefault="005207E2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5207E2" w:rsidRDefault="005207E2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A030E4">
        <w:rPr>
          <w:rFonts w:eastAsiaTheme="minorHAnsi"/>
          <w:b/>
          <w:i/>
          <w:color w:val="0000FF"/>
          <w:sz w:val="24"/>
          <w:szCs w:val="24"/>
          <w:lang w:eastAsia="en-US"/>
        </w:rPr>
        <w:t>&lt;Информация&gt;</w:t>
      </w:r>
      <w:r w:rsidRPr="0072736A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proofErr w:type="spellStart"/>
      <w:r w:rsidRPr="0072736A">
        <w:rPr>
          <w:b/>
          <w:i/>
          <w:sz w:val="24"/>
          <w:szCs w:val="24"/>
        </w:rPr>
        <w:t>Минцифры</w:t>
      </w:r>
      <w:proofErr w:type="spellEnd"/>
      <w:r w:rsidRPr="0072736A">
        <w:rPr>
          <w:b/>
          <w:i/>
          <w:sz w:val="24"/>
          <w:szCs w:val="24"/>
        </w:rPr>
        <w:t xml:space="preserve"> России от 19.01.2023 </w:t>
      </w:r>
    </w:p>
    <w:p w:rsidR="0072736A" w:rsidRPr="0072736A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72736A">
        <w:rPr>
          <w:rFonts w:eastAsiaTheme="minorHAnsi"/>
          <w:i/>
          <w:sz w:val="24"/>
          <w:szCs w:val="24"/>
          <w:lang w:eastAsia="en-US"/>
        </w:rPr>
        <w:t>&lt;</w:t>
      </w:r>
      <w:r w:rsidRPr="00A030E4">
        <w:rPr>
          <w:rFonts w:eastAsiaTheme="minorHAnsi"/>
          <w:i/>
          <w:sz w:val="24"/>
          <w:szCs w:val="24"/>
          <w:lang w:eastAsia="en-US"/>
        </w:rPr>
        <w:t xml:space="preserve">Прием заявок на отсрочку для </w:t>
      </w:r>
      <w:proofErr w:type="spellStart"/>
      <w:r w:rsidRPr="00A030E4">
        <w:rPr>
          <w:rFonts w:eastAsiaTheme="minorHAnsi"/>
          <w:i/>
          <w:sz w:val="24"/>
          <w:szCs w:val="24"/>
          <w:lang w:eastAsia="en-US"/>
        </w:rPr>
        <w:t>ИТ-специалистов</w:t>
      </w:r>
      <w:proofErr w:type="spellEnd"/>
      <w:r w:rsidRPr="00A030E4">
        <w:rPr>
          <w:rFonts w:eastAsiaTheme="minorHAnsi"/>
          <w:i/>
          <w:sz w:val="24"/>
          <w:szCs w:val="24"/>
          <w:lang w:eastAsia="en-US"/>
        </w:rPr>
        <w:t xml:space="preserve"> в рамках весен</w:t>
      </w:r>
      <w:r w:rsidRPr="0072736A">
        <w:rPr>
          <w:rFonts w:eastAsiaTheme="minorHAnsi"/>
          <w:i/>
          <w:sz w:val="24"/>
          <w:szCs w:val="24"/>
          <w:lang w:eastAsia="en-US"/>
        </w:rPr>
        <w:t>него призыва стартует 23 января&gt;</w:t>
      </w:r>
    </w:p>
    <w:p w:rsidR="005207E2" w:rsidRDefault="005207E2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030E4" w:rsidRPr="00A030E4" w:rsidRDefault="00A030E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A030E4">
        <w:rPr>
          <w:rFonts w:eastAsiaTheme="minorHAnsi"/>
          <w:b/>
          <w:sz w:val="24"/>
          <w:szCs w:val="24"/>
          <w:lang w:eastAsia="en-US"/>
        </w:rPr>
        <w:t xml:space="preserve">С 23 января на портале </w:t>
      </w:r>
      <w:proofErr w:type="spellStart"/>
      <w:r w:rsidRPr="00A030E4">
        <w:rPr>
          <w:rFonts w:eastAsiaTheme="minorHAnsi"/>
          <w:b/>
          <w:sz w:val="24"/>
          <w:szCs w:val="24"/>
          <w:lang w:eastAsia="en-US"/>
        </w:rPr>
        <w:t>Госуслуг</w:t>
      </w:r>
      <w:proofErr w:type="spellEnd"/>
      <w:r w:rsidRPr="00A030E4">
        <w:rPr>
          <w:rFonts w:eastAsiaTheme="minorHAnsi"/>
          <w:b/>
          <w:sz w:val="24"/>
          <w:szCs w:val="24"/>
          <w:lang w:eastAsia="en-US"/>
        </w:rPr>
        <w:t xml:space="preserve"> откроется форма заявления для </w:t>
      </w:r>
      <w:proofErr w:type="spellStart"/>
      <w:r w:rsidRPr="00A030E4">
        <w:rPr>
          <w:rFonts w:eastAsiaTheme="minorHAnsi"/>
          <w:b/>
          <w:sz w:val="24"/>
          <w:szCs w:val="24"/>
          <w:lang w:eastAsia="en-US"/>
        </w:rPr>
        <w:t>ИТ-специалистов</w:t>
      </w:r>
      <w:proofErr w:type="spellEnd"/>
      <w:r w:rsidRPr="00A030E4">
        <w:rPr>
          <w:rFonts w:eastAsiaTheme="minorHAnsi"/>
          <w:b/>
          <w:sz w:val="24"/>
          <w:szCs w:val="24"/>
          <w:lang w:eastAsia="en-US"/>
        </w:rPr>
        <w:t xml:space="preserve"> на отсрочку от срочной службы в армии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A030E4" w:rsidRPr="00A030E4" w:rsidRDefault="00A030E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030E4">
        <w:rPr>
          <w:rFonts w:eastAsiaTheme="minorHAnsi"/>
          <w:sz w:val="24"/>
          <w:szCs w:val="24"/>
          <w:lang w:eastAsia="en-US"/>
        </w:rPr>
        <w:t>Информацию о себе теперь сможет заполнить сам сотрудник. Прием заявлений будет осуществляться с 23 января по 6 февраля.</w:t>
      </w:r>
    </w:p>
    <w:p w:rsidR="00A030E4" w:rsidRPr="00A030E4" w:rsidRDefault="00A030E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030E4">
        <w:rPr>
          <w:rFonts w:eastAsiaTheme="minorHAnsi"/>
          <w:sz w:val="24"/>
          <w:szCs w:val="24"/>
          <w:lang w:eastAsia="en-US"/>
        </w:rPr>
        <w:t xml:space="preserve">Работодателю до 9 февраля необходимо будет проверить данные сотрудников, подтвердить их и отправить списки в </w:t>
      </w:r>
      <w:proofErr w:type="spellStart"/>
      <w:r w:rsidRPr="00A030E4">
        <w:rPr>
          <w:rFonts w:eastAsiaTheme="minorHAnsi"/>
          <w:sz w:val="24"/>
          <w:szCs w:val="24"/>
          <w:lang w:eastAsia="en-US"/>
        </w:rPr>
        <w:t>Минцифры</w:t>
      </w:r>
      <w:proofErr w:type="spellEnd"/>
      <w:r w:rsidRPr="00A030E4">
        <w:rPr>
          <w:rFonts w:eastAsiaTheme="minorHAnsi"/>
          <w:sz w:val="24"/>
          <w:szCs w:val="24"/>
          <w:lang w:eastAsia="en-US"/>
        </w:rPr>
        <w:t>. От одной организации может быть несколько списков. С 1 апреля по 15 июля призывная комиссия будет принимать решения по отсрочке.</w:t>
      </w:r>
    </w:p>
    <w:p w:rsidR="00A030E4" w:rsidRPr="00A030E4" w:rsidRDefault="00A030E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030E4">
        <w:rPr>
          <w:rFonts w:eastAsiaTheme="minorHAnsi"/>
          <w:sz w:val="24"/>
          <w:szCs w:val="24"/>
          <w:lang w:eastAsia="en-US"/>
        </w:rPr>
        <w:t xml:space="preserve">В перечне ключевых критериев, которым должны отвечать специалисты: высшее образование по специальности из перечня подпадающих под отсрочку, работа в аккредитованных </w:t>
      </w:r>
      <w:proofErr w:type="spellStart"/>
      <w:r w:rsidRPr="00A030E4">
        <w:rPr>
          <w:rFonts w:eastAsiaTheme="minorHAnsi"/>
          <w:sz w:val="24"/>
          <w:szCs w:val="24"/>
          <w:lang w:eastAsia="en-US"/>
        </w:rPr>
        <w:t>ИТ-компаниях</w:t>
      </w:r>
      <w:proofErr w:type="spellEnd"/>
      <w:r w:rsidRPr="00A030E4">
        <w:rPr>
          <w:rFonts w:eastAsiaTheme="minorHAnsi"/>
          <w:sz w:val="24"/>
          <w:szCs w:val="24"/>
          <w:lang w:eastAsia="en-US"/>
        </w:rPr>
        <w:t xml:space="preserve"> не менее 11 месяцев в период с 1 апреля 2022 года по 31 марта 2023 года.</w:t>
      </w:r>
      <w:proofErr w:type="gramEnd"/>
      <w:r w:rsidRPr="00A030E4">
        <w:rPr>
          <w:rFonts w:eastAsiaTheme="minorHAnsi"/>
          <w:sz w:val="24"/>
          <w:szCs w:val="24"/>
          <w:lang w:eastAsia="en-US"/>
        </w:rPr>
        <w:t xml:space="preserve"> Компания должна быть аккредитована до 9 февраля 2023 года. Если стаж сотрудника меньше 11 месяцев, работодатель должен убедиться в том, что он устроился на работу в течение года после окончания учебы.</w:t>
      </w:r>
    </w:p>
    <w:p w:rsidR="005207E2" w:rsidRDefault="00A030E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A030E4" w:rsidRDefault="00A030E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CA4FAE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9" w:history="1">
        <w:r w:rsidRPr="00CA4FAE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остановление</w:t>
        </w:r>
      </w:hyperlink>
      <w:r w:rsidRPr="00CA4FAE">
        <w:rPr>
          <w:b/>
          <w:i/>
          <w:sz w:val="24"/>
          <w:szCs w:val="24"/>
        </w:rPr>
        <w:t xml:space="preserve"> Правительства РФ от 17.01.2023 N 31</w:t>
      </w:r>
    </w:p>
    <w:p w:rsidR="0072736A" w:rsidRPr="0072736A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CA4FAE">
        <w:rPr>
          <w:rFonts w:eastAsiaTheme="minorHAnsi"/>
          <w:i/>
          <w:sz w:val="24"/>
          <w:szCs w:val="24"/>
          <w:lang w:eastAsia="en-US"/>
        </w:rPr>
        <w:t>"</w:t>
      </w:r>
      <w:proofErr w:type="gramStart"/>
      <w:r w:rsidRPr="00CA4FAE">
        <w:rPr>
          <w:rFonts w:eastAsiaTheme="minorHAnsi"/>
          <w:i/>
          <w:sz w:val="24"/>
          <w:szCs w:val="24"/>
          <w:lang w:eastAsia="en-US"/>
        </w:rPr>
        <w:t>О внесении изменений в Правила предоставления из федерального бюджета грантов в форме субсидий на оказание</w:t>
      </w:r>
      <w:proofErr w:type="gramEnd"/>
      <w:r w:rsidRPr="00CA4FAE">
        <w:rPr>
          <w:rFonts w:eastAsiaTheme="minorHAnsi"/>
          <w:i/>
          <w:sz w:val="24"/>
          <w:szCs w:val="24"/>
          <w:lang w:eastAsia="en-US"/>
        </w:rPr>
        <w:t xml:space="preserve"> государственной поддержки создания и развития центров </w:t>
      </w:r>
      <w:proofErr w:type="spellStart"/>
      <w:r w:rsidRPr="00CA4FAE">
        <w:rPr>
          <w:rFonts w:eastAsiaTheme="minorHAnsi"/>
          <w:i/>
          <w:sz w:val="24"/>
          <w:szCs w:val="24"/>
          <w:lang w:eastAsia="en-US"/>
        </w:rPr>
        <w:t>трансфера</w:t>
      </w:r>
      <w:proofErr w:type="spellEnd"/>
      <w:r w:rsidRPr="00CA4FAE">
        <w:rPr>
          <w:rFonts w:eastAsiaTheme="minorHAnsi"/>
          <w:i/>
          <w:sz w:val="24"/>
          <w:szCs w:val="24"/>
          <w:lang w:eastAsia="en-US"/>
        </w:rPr>
        <w:t xml:space="preserve"> технологий, осуществляющих коммерциализацию результатов интеллектуальной деятельности научных организаций и образовательных организаций высшего образования"</w:t>
      </w:r>
    </w:p>
    <w:p w:rsidR="00A030E4" w:rsidRDefault="00A030E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A4FAE" w:rsidRPr="00CA4FAE" w:rsidRDefault="00CA4FAE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CA4FAE">
        <w:rPr>
          <w:rFonts w:eastAsiaTheme="minorHAnsi"/>
          <w:b/>
          <w:sz w:val="24"/>
          <w:szCs w:val="24"/>
          <w:lang w:eastAsia="en-US"/>
        </w:rPr>
        <w:t xml:space="preserve">Актуализированы правила предоставления субсидий на оказание господдержки создания и развития центров </w:t>
      </w:r>
      <w:proofErr w:type="spellStart"/>
      <w:r w:rsidRPr="00CA4FAE">
        <w:rPr>
          <w:rFonts w:eastAsiaTheme="minorHAnsi"/>
          <w:b/>
          <w:sz w:val="24"/>
          <w:szCs w:val="24"/>
          <w:lang w:eastAsia="en-US"/>
        </w:rPr>
        <w:t>трансфера</w:t>
      </w:r>
      <w:proofErr w:type="spellEnd"/>
      <w:r w:rsidRPr="00CA4FAE">
        <w:rPr>
          <w:rFonts w:eastAsiaTheme="minorHAnsi"/>
          <w:b/>
          <w:sz w:val="24"/>
          <w:szCs w:val="24"/>
          <w:lang w:eastAsia="en-US"/>
        </w:rPr>
        <w:t xml:space="preserve"> технологий</w:t>
      </w: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A4FAE" w:rsidRPr="00CA4FAE" w:rsidRDefault="00CA4FAE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4FAE">
        <w:rPr>
          <w:rFonts w:eastAsiaTheme="minorHAnsi"/>
          <w:sz w:val="24"/>
          <w:szCs w:val="24"/>
          <w:lang w:eastAsia="en-US"/>
        </w:rPr>
        <w:t>Уточнены, в частности, особенности рассмотрения заявок для участия в конкурсе на получение гранта, перечень затрат получателя гранта, на финансовое обеспечение которых он предоставляется, требования, которым должен соответствовать участник конкурса, и перечень сведений, которые должно содержать соглашение о предоставлении гранта.</w:t>
      </w:r>
      <w:proofErr w:type="gramEnd"/>
    </w:p>
    <w:p w:rsidR="00CC439B" w:rsidRPr="0072736A" w:rsidRDefault="00CC439B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736A">
        <w:rPr>
          <w:rFonts w:eastAsiaTheme="minorHAnsi"/>
          <w:sz w:val="24"/>
          <w:szCs w:val="24"/>
          <w:lang w:eastAsia="en-US"/>
        </w:rPr>
        <w:t>Начало действия редакции - 26.01.2023.</w:t>
      </w:r>
    </w:p>
    <w:p w:rsidR="00A030E4" w:rsidRDefault="00CA4FA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зменения и новая редакция Правил прилагаются.</w:t>
      </w:r>
    </w:p>
    <w:p w:rsidR="00CA4FAE" w:rsidRDefault="00CA4FA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5013C3" w:rsidRDefault="005013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5013C3" w:rsidRPr="005013C3" w:rsidRDefault="005013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275015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0" w:history="1">
        <w:r w:rsidRPr="00275015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Указание</w:t>
        </w:r>
      </w:hyperlink>
      <w:r w:rsidRPr="00275015">
        <w:rPr>
          <w:b/>
          <w:i/>
          <w:sz w:val="24"/>
          <w:szCs w:val="24"/>
        </w:rPr>
        <w:t xml:space="preserve"> Банка России от 13.12.2022 N 6323-У</w:t>
      </w:r>
    </w:p>
    <w:p w:rsidR="0072736A" w:rsidRPr="00275015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275015">
        <w:rPr>
          <w:rFonts w:eastAsiaTheme="minorHAnsi"/>
          <w:i/>
          <w:sz w:val="24"/>
          <w:szCs w:val="24"/>
          <w:lang w:eastAsia="en-US"/>
        </w:rPr>
        <w:t>"О внесении изменений в пункты 1.14 и 1.16 приложения 1 к Положению Банка России от 19 сентября 2014 года N 431-П"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16"/>
          <w:szCs w:val="16"/>
          <w:lang w:eastAsia="en-US"/>
        </w:rPr>
      </w:pP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736A">
        <w:rPr>
          <w:rFonts w:eastAsiaTheme="minorHAnsi"/>
          <w:sz w:val="24"/>
          <w:szCs w:val="24"/>
          <w:lang w:eastAsia="en-US"/>
        </w:rPr>
        <w:t>(</w:t>
      </w:r>
      <w:r w:rsidRPr="00275015">
        <w:rPr>
          <w:rFonts w:eastAsiaTheme="minorHAnsi"/>
          <w:sz w:val="24"/>
          <w:szCs w:val="24"/>
          <w:lang w:eastAsia="en-US"/>
        </w:rPr>
        <w:t>Зарегистрировано в Ми</w:t>
      </w:r>
      <w:r>
        <w:rPr>
          <w:rFonts w:eastAsiaTheme="minorHAnsi"/>
          <w:sz w:val="24"/>
          <w:szCs w:val="24"/>
          <w:lang w:eastAsia="en-US"/>
        </w:rPr>
        <w:t>нюсте России 13.01.2023 N 71997</w:t>
      </w:r>
      <w:r w:rsidRPr="0072736A">
        <w:rPr>
          <w:rFonts w:eastAsiaTheme="minorHAnsi"/>
          <w:sz w:val="24"/>
          <w:szCs w:val="24"/>
          <w:lang w:eastAsia="en-US"/>
        </w:rPr>
        <w:t>)</w:t>
      </w:r>
    </w:p>
    <w:p w:rsidR="0072736A" w:rsidRDefault="0072736A" w:rsidP="00275015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lang w:eastAsia="en-US"/>
        </w:rPr>
      </w:pPr>
    </w:p>
    <w:p w:rsidR="00275015" w:rsidRPr="00275015" w:rsidRDefault="0027501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275015">
        <w:rPr>
          <w:rFonts w:eastAsiaTheme="minorHAnsi"/>
          <w:b/>
          <w:sz w:val="24"/>
          <w:szCs w:val="24"/>
          <w:lang w:eastAsia="en-US"/>
        </w:rPr>
        <w:t>Расширен перечень оснований для досрочного прекращения действия договора ОСАГО страхователем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275015" w:rsidRPr="00275015" w:rsidRDefault="0027501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75015">
        <w:rPr>
          <w:rFonts w:eastAsiaTheme="minorHAnsi"/>
          <w:sz w:val="24"/>
          <w:szCs w:val="24"/>
          <w:lang w:eastAsia="en-US"/>
        </w:rPr>
        <w:t>К числу таких оснований отнесены в том числе: призыв его на военную службу по мобилизации; пребывание его в добровольческом формировании при заключении контракта о добровольном содействии в выполнении задач, возложенных на Вооруженные Силы РФ.</w:t>
      </w:r>
    </w:p>
    <w:p w:rsidR="00CA4FAE" w:rsidRDefault="00CA4FA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75015" w:rsidRDefault="0027501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45E57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545E57">
        <w:rPr>
          <w:b/>
          <w:i/>
          <w:sz w:val="24"/>
          <w:szCs w:val="24"/>
        </w:rPr>
        <w:t>"</w:t>
      </w:r>
      <w:hyperlink r:id="rId11" w:history="1">
        <w:r w:rsidRPr="00545E57">
          <w:rPr>
            <w:b/>
            <w:i/>
            <w:sz w:val="24"/>
            <w:szCs w:val="24"/>
          </w:rPr>
          <w:t>Методические</w:t>
        </w:r>
      </w:hyperlink>
      <w:r w:rsidRPr="00545E57">
        <w:rPr>
          <w:b/>
          <w:i/>
          <w:sz w:val="24"/>
          <w:szCs w:val="24"/>
        </w:rPr>
        <w:t xml:space="preserve"> </w:t>
      </w:r>
      <w:r w:rsidRPr="00545E57">
        <w:rPr>
          <w:rFonts w:eastAsiaTheme="minorHAnsi"/>
          <w:b/>
          <w:i/>
          <w:color w:val="0000FF"/>
          <w:sz w:val="24"/>
          <w:szCs w:val="24"/>
          <w:lang w:eastAsia="en-US"/>
        </w:rPr>
        <w:t>рекомендации</w:t>
      </w:r>
      <w:r w:rsidRPr="00545E57">
        <w:rPr>
          <w:b/>
          <w:i/>
          <w:sz w:val="24"/>
          <w:szCs w:val="24"/>
        </w:rPr>
        <w:t xml:space="preserve"> по публикации архивных документов в печатном виде"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5E57">
        <w:rPr>
          <w:rFonts w:eastAsiaTheme="minorHAnsi"/>
          <w:sz w:val="24"/>
          <w:szCs w:val="24"/>
          <w:lang w:eastAsia="en-US"/>
        </w:rPr>
        <w:t xml:space="preserve">(утв. </w:t>
      </w:r>
      <w:proofErr w:type="spellStart"/>
      <w:r w:rsidRPr="00545E57">
        <w:rPr>
          <w:rFonts w:eastAsiaTheme="minorHAnsi"/>
          <w:sz w:val="24"/>
          <w:szCs w:val="24"/>
          <w:lang w:eastAsia="en-US"/>
        </w:rPr>
        <w:t>Росархивом</w:t>
      </w:r>
      <w:proofErr w:type="spellEnd"/>
      <w:r w:rsidRPr="00545E57">
        <w:rPr>
          <w:rFonts w:eastAsiaTheme="minorHAnsi"/>
          <w:sz w:val="24"/>
          <w:szCs w:val="24"/>
          <w:lang w:eastAsia="en-US"/>
        </w:rPr>
        <w:t>)</w:t>
      </w: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45E57" w:rsidRPr="00545E57" w:rsidRDefault="00545E57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545E57">
        <w:rPr>
          <w:rFonts w:eastAsiaTheme="minorHAnsi"/>
          <w:b/>
          <w:sz w:val="24"/>
          <w:szCs w:val="24"/>
          <w:lang w:eastAsia="en-US"/>
        </w:rPr>
        <w:t>Разработаны методические рекомендации по публикации архивных документов в печатном виде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545E57" w:rsidRPr="00545E57" w:rsidRDefault="00545E57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5E57">
        <w:rPr>
          <w:rFonts w:eastAsiaTheme="minorHAnsi"/>
          <w:sz w:val="24"/>
          <w:szCs w:val="24"/>
          <w:lang w:eastAsia="en-US"/>
        </w:rPr>
        <w:t>В рекомендациях представлены базовые принципы и методы подготовки документальной публикации, охарактеризованы этапы ее подготовки, раскрыта методика передачи текста документа, составления и оформления элементов научно-справочного аппарата документальной публикации.</w:t>
      </w:r>
    </w:p>
    <w:p w:rsidR="00545E57" w:rsidRPr="00545E57" w:rsidRDefault="00545E57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5E57">
        <w:rPr>
          <w:rFonts w:eastAsiaTheme="minorHAnsi"/>
          <w:sz w:val="24"/>
          <w:szCs w:val="24"/>
          <w:lang w:eastAsia="en-US"/>
        </w:rPr>
        <w:t>Методические рекомендации ориентированы на подготовку научных документальных публикаций, адресованных пользователям, занимающимся исследованиями в сфере исторической науки, а также могут применяться при подготовке научно-популярных и учебных публикаций с учетом их специфики.</w:t>
      </w:r>
    </w:p>
    <w:p w:rsidR="00275015" w:rsidRDefault="00545E57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545E57" w:rsidRDefault="00545E57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07D5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7207D5">
        <w:rPr>
          <w:rFonts w:eastAsiaTheme="minorHAnsi"/>
          <w:b/>
          <w:i/>
          <w:color w:val="0000FF"/>
          <w:sz w:val="24"/>
          <w:szCs w:val="24"/>
          <w:lang w:eastAsia="en-US"/>
        </w:rPr>
        <w:t>&lt;</w:t>
      </w:r>
      <w:hyperlink r:id="rId12" w:history="1">
        <w:r w:rsidRPr="007207D5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&gt;</w:t>
        </w:r>
      </w:hyperlink>
      <w:r w:rsidRPr="007207D5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proofErr w:type="spellStart"/>
      <w:r w:rsidRPr="007207D5">
        <w:rPr>
          <w:b/>
          <w:i/>
          <w:sz w:val="24"/>
          <w:szCs w:val="24"/>
        </w:rPr>
        <w:t>Минобрнауки</w:t>
      </w:r>
      <w:proofErr w:type="spellEnd"/>
      <w:r w:rsidRPr="007207D5">
        <w:rPr>
          <w:b/>
          <w:i/>
          <w:sz w:val="24"/>
          <w:szCs w:val="24"/>
        </w:rPr>
        <w:t xml:space="preserve"> России от 23.12.2022 N МН-7/6686</w:t>
      </w:r>
    </w:p>
    <w:p w:rsidR="0072736A" w:rsidRPr="0072736A" w:rsidRDefault="0072736A" w:rsidP="0072736A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72736A">
        <w:rPr>
          <w:rFonts w:eastAsiaTheme="minorHAnsi"/>
          <w:i/>
          <w:sz w:val="24"/>
          <w:szCs w:val="24"/>
          <w:lang w:eastAsia="en-US"/>
        </w:rPr>
        <w:t>&lt;</w:t>
      </w:r>
      <w:r w:rsidRPr="007207D5">
        <w:rPr>
          <w:rFonts w:eastAsiaTheme="minorHAnsi"/>
          <w:i/>
          <w:sz w:val="24"/>
          <w:szCs w:val="24"/>
          <w:lang w:eastAsia="en-US"/>
        </w:rPr>
        <w:t>О направлении информации</w:t>
      </w:r>
      <w:r w:rsidRPr="0072736A">
        <w:rPr>
          <w:rFonts w:eastAsiaTheme="minorHAnsi"/>
          <w:i/>
          <w:sz w:val="24"/>
          <w:szCs w:val="24"/>
          <w:lang w:eastAsia="en-US"/>
        </w:rPr>
        <w:t>&gt;</w:t>
      </w:r>
    </w:p>
    <w:p w:rsidR="005013C3" w:rsidRDefault="005013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val="en-US" w:eastAsia="en-US"/>
        </w:rPr>
      </w:pPr>
    </w:p>
    <w:p w:rsidR="007207D5" w:rsidRPr="007207D5" w:rsidRDefault="007207D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7207D5">
        <w:rPr>
          <w:rFonts w:eastAsiaTheme="minorHAnsi"/>
          <w:b/>
          <w:sz w:val="24"/>
          <w:szCs w:val="24"/>
          <w:lang w:eastAsia="en-US"/>
        </w:rPr>
        <w:t xml:space="preserve">Разъяснено, нужно ли вносить СНИЛС гражданина в федеральную информационную систему "Федеральный реестр сведений о </w:t>
      </w:r>
      <w:proofErr w:type="gramStart"/>
      <w:r w:rsidRPr="007207D5">
        <w:rPr>
          <w:rFonts w:eastAsiaTheme="minorHAnsi"/>
          <w:b/>
          <w:sz w:val="24"/>
          <w:szCs w:val="24"/>
          <w:lang w:eastAsia="en-US"/>
        </w:rPr>
        <w:t>документах</w:t>
      </w:r>
      <w:proofErr w:type="gramEnd"/>
      <w:r w:rsidRPr="007207D5">
        <w:rPr>
          <w:rFonts w:eastAsiaTheme="minorHAnsi"/>
          <w:b/>
          <w:sz w:val="24"/>
          <w:szCs w:val="24"/>
          <w:lang w:eastAsia="en-US"/>
        </w:rPr>
        <w:t xml:space="preserve"> об образовании и (или) о квалификации, документах об обучении"</w:t>
      </w:r>
    </w:p>
    <w:p w:rsidR="0072736A" w:rsidRPr="005013C3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07D5" w:rsidRPr="007207D5" w:rsidRDefault="007207D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07D5">
        <w:rPr>
          <w:rFonts w:eastAsiaTheme="minorHAnsi"/>
          <w:sz w:val="24"/>
          <w:szCs w:val="24"/>
          <w:lang w:eastAsia="en-US"/>
        </w:rPr>
        <w:t xml:space="preserve">Отмечено, что в случае, если образовательная организация высшего образования обладает информацией о СНИЛС лица, получившего документ об образовании, такие сведения должны быть внесены в информационную систему в целях </w:t>
      </w:r>
      <w:proofErr w:type="gramStart"/>
      <w:r w:rsidRPr="007207D5">
        <w:rPr>
          <w:rFonts w:eastAsiaTheme="minorHAnsi"/>
          <w:sz w:val="24"/>
          <w:szCs w:val="24"/>
          <w:lang w:eastAsia="en-US"/>
        </w:rPr>
        <w:t>приведения</w:t>
      </w:r>
      <w:proofErr w:type="gramEnd"/>
      <w:r w:rsidRPr="007207D5">
        <w:rPr>
          <w:rFonts w:eastAsiaTheme="minorHAnsi"/>
          <w:sz w:val="24"/>
          <w:szCs w:val="24"/>
          <w:lang w:eastAsia="en-US"/>
        </w:rPr>
        <w:t xml:space="preserve"> к единообразию содержащихся в ней сведений.</w:t>
      </w:r>
    </w:p>
    <w:p w:rsidR="00545E57" w:rsidRDefault="007207D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7207D5" w:rsidRDefault="007207D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185CB1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185CB1">
        <w:rPr>
          <w:rFonts w:eastAsiaTheme="minorHAnsi"/>
          <w:b/>
          <w:i/>
          <w:color w:val="0000FF"/>
          <w:sz w:val="24"/>
          <w:szCs w:val="24"/>
          <w:lang w:eastAsia="en-US"/>
        </w:rPr>
        <w:t>&lt;</w:t>
      </w:r>
      <w:hyperlink r:id="rId13" w:history="1">
        <w:r w:rsidRPr="00185CB1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&gt;</w:t>
        </w:r>
      </w:hyperlink>
      <w:r w:rsidRPr="00185CB1">
        <w:rPr>
          <w:b/>
          <w:i/>
          <w:sz w:val="24"/>
          <w:szCs w:val="24"/>
        </w:rPr>
        <w:t xml:space="preserve"> </w:t>
      </w:r>
      <w:proofErr w:type="spellStart"/>
      <w:r w:rsidRPr="00185CB1">
        <w:rPr>
          <w:b/>
          <w:i/>
          <w:sz w:val="24"/>
          <w:szCs w:val="24"/>
        </w:rPr>
        <w:t>Минобрнауки</w:t>
      </w:r>
      <w:proofErr w:type="spellEnd"/>
      <w:r w:rsidRPr="00185CB1">
        <w:rPr>
          <w:b/>
          <w:i/>
          <w:sz w:val="24"/>
          <w:szCs w:val="24"/>
        </w:rPr>
        <w:t xml:space="preserve"> России от 19.01.2023 N МН-5/168126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5013C3">
        <w:rPr>
          <w:rFonts w:eastAsiaTheme="minorHAnsi"/>
          <w:i/>
          <w:sz w:val="24"/>
          <w:szCs w:val="24"/>
          <w:lang w:eastAsia="en-US"/>
        </w:rPr>
        <w:t>&lt;</w:t>
      </w:r>
      <w:r w:rsidRPr="00185CB1">
        <w:rPr>
          <w:rFonts w:eastAsiaTheme="minorHAnsi"/>
          <w:i/>
          <w:sz w:val="24"/>
          <w:szCs w:val="24"/>
          <w:lang w:eastAsia="en-US"/>
        </w:rPr>
        <w:t>О направлении рекомендаций</w:t>
      </w:r>
      <w:r w:rsidRPr="005013C3">
        <w:rPr>
          <w:rFonts w:eastAsiaTheme="minorHAnsi"/>
          <w:i/>
          <w:sz w:val="24"/>
          <w:szCs w:val="24"/>
          <w:lang w:eastAsia="en-US"/>
        </w:rPr>
        <w:t>&gt;</w:t>
      </w:r>
    </w:p>
    <w:p w:rsidR="007207D5" w:rsidRDefault="007207D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85CB1" w:rsidRPr="00185CB1" w:rsidRDefault="00185CB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185CB1">
        <w:rPr>
          <w:rFonts w:eastAsiaTheme="minorHAnsi"/>
          <w:b/>
          <w:sz w:val="24"/>
          <w:szCs w:val="24"/>
          <w:lang w:eastAsia="en-US"/>
        </w:rPr>
        <w:lastRenderedPageBreak/>
        <w:t>Минобрнауки</w:t>
      </w:r>
      <w:proofErr w:type="spellEnd"/>
      <w:r w:rsidRPr="00185CB1">
        <w:rPr>
          <w:rFonts w:eastAsiaTheme="minorHAnsi"/>
          <w:b/>
          <w:sz w:val="24"/>
          <w:szCs w:val="24"/>
          <w:lang w:eastAsia="en-US"/>
        </w:rPr>
        <w:t xml:space="preserve"> рекомендованы дополнительные меры поддержки детей граждан РФ - участников специальной военной операции, обучающихся по договорам об оказании платных образовательных услуг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185CB1" w:rsidRPr="00185CB1" w:rsidRDefault="00185CB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5CB1">
        <w:rPr>
          <w:rFonts w:eastAsiaTheme="minorHAnsi"/>
          <w:sz w:val="24"/>
          <w:szCs w:val="24"/>
          <w:lang w:eastAsia="en-US"/>
        </w:rPr>
        <w:t>В перечне таких мер: предоставление жилых помещений в общежитии в первоочередном порядке, освобождение или снижение размера платы за пользование жилым помещением, снижение стоимости платных образовательных услуг, а также предоставление рассрочки на внесение платы по договору об оказании платных образовательных услуг.</w:t>
      </w:r>
    </w:p>
    <w:p w:rsidR="007207D5" w:rsidRDefault="00185CB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185CB1" w:rsidRDefault="00185CB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013C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9E5724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Проект </w:t>
      </w:r>
      <w:r w:rsidRPr="009E5724">
        <w:rPr>
          <w:b/>
          <w:i/>
          <w:sz w:val="24"/>
          <w:szCs w:val="24"/>
        </w:rPr>
        <w:t xml:space="preserve">Указа Президента РФ 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9E5724">
        <w:rPr>
          <w:rFonts w:eastAsiaTheme="minorHAnsi"/>
          <w:i/>
          <w:sz w:val="24"/>
          <w:szCs w:val="24"/>
          <w:lang w:eastAsia="en-US"/>
        </w:rPr>
        <w:t>"О временном порядке исполнения обязательств по внешнеторговым договорам (контрактам) и (или) договорам займа"</w:t>
      </w:r>
    </w:p>
    <w:p w:rsidR="00185CB1" w:rsidRDefault="00185CB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E5724" w:rsidRPr="009E5724" w:rsidRDefault="009E572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9E5724">
        <w:rPr>
          <w:rFonts w:eastAsiaTheme="minorHAnsi"/>
          <w:b/>
          <w:sz w:val="24"/>
          <w:szCs w:val="24"/>
          <w:lang w:eastAsia="en-US"/>
        </w:rPr>
        <w:t xml:space="preserve">Предлагается установить возможность зачисления на счета российских </w:t>
      </w:r>
      <w:proofErr w:type="spellStart"/>
      <w:r w:rsidRPr="009E5724">
        <w:rPr>
          <w:rFonts w:eastAsiaTheme="minorHAnsi"/>
          <w:b/>
          <w:sz w:val="24"/>
          <w:szCs w:val="24"/>
          <w:lang w:eastAsia="en-US"/>
        </w:rPr>
        <w:t>юрлиц</w:t>
      </w:r>
      <w:proofErr w:type="spellEnd"/>
      <w:r w:rsidRPr="009E5724">
        <w:rPr>
          <w:rFonts w:eastAsiaTheme="minorHAnsi"/>
          <w:b/>
          <w:sz w:val="24"/>
          <w:szCs w:val="24"/>
          <w:lang w:eastAsia="en-US"/>
        </w:rPr>
        <w:t xml:space="preserve"> и ИП, открытые в банках за рубежом, денежных средств по заключенным ими с нерезидентами внешнеторговым договорам за не ввезенные в РФ товары</w:t>
      </w:r>
      <w:proofErr w:type="gramEnd"/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E5724" w:rsidRPr="009E5724" w:rsidRDefault="009E572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5724">
        <w:rPr>
          <w:rFonts w:eastAsiaTheme="minorHAnsi"/>
          <w:sz w:val="24"/>
          <w:szCs w:val="24"/>
          <w:lang w:eastAsia="en-US"/>
        </w:rPr>
        <w:t>Проектируемая норма устанавливается в дополнение к мерам, предусмотренным подпунктом "б" пункта 4 Указа Президента РФ от 08.08.2022 N 529 "О временном порядке исполнения обязательств по договорам банковского счета (вклада), выраженных в иностранной валюте, и обязательств по облигациям, выпущенным иностранными организациями".</w:t>
      </w:r>
    </w:p>
    <w:p w:rsidR="00185CB1" w:rsidRDefault="009E572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9E5724" w:rsidRDefault="009E572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013C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2038E9">
        <w:rPr>
          <w:rFonts w:eastAsiaTheme="minorHAnsi"/>
          <w:b/>
          <w:i/>
          <w:color w:val="0000FF"/>
          <w:sz w:val="24"/>
          <w:szCs w:val="24"/>
          <w:lang w:eastAsia="en-US"/>
        </w:rPr>
        <w:t>&lt;</w:t>
      </w:r>
      <w:hyperlink r:id="rId14" w:history="1">
        <w:r w:rsidRPr="002038E9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Информация</w:t>
        </w:r>
      </w:hyperlink>
      <w:r w:rsidRPr="002038E9">
        <w:rPr>
          <w:rFonts w:eastAsiaTheme="minorHAnsi"/>
          <w:b/>
          <w:i/>
          <w:color w:val="0000FF"/>
          <w:sz w:val="24"/>
          <w:szCs w:val="24"/>
          <w:lang w:eastAsia="en-US"/>
        </w:rPr>
        <w:t>&gt;</w:t>
      </w:r>
      <w:r w:rsidRPr="002038E9">
        <w:rPr>
          <w:b/>
          <w:i/>
          <w:sz w:val="24"/>
          <w:szCs w:val="24"/>
        </w:rPr>
        <w:t xml:space="preserve"> Банка России от 18.01.2023 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5013C3">
        <w:rPr>
          <w:rFonts w:eastAsiaTheme="minorHAnsi"/>
          <w:i/>
          <w:sz w:val="24"/>
          <w:szCs w:val="24"/>
          <w:lang w:eastAsia="en-US"/>
        </w:rPr>
        <w:t>&lt;</w:t>
      </w:r>
      <w:r w:rsidRPr="002038E9">
        <w:rPr>
          <w:rFonts w:eastAsiaTheme="minorHAnsi"/>
          <w:i/>
          <w:sz w:val="24"/>
          <w:szCs w:val="24"/>
          <w:lang w:eastAsia="en-US"/>
        </w:rPr>
        <w:t>Банк России начинает устанавливать официальные курсы рубля еще к 9 иностранным валютам</w:t>
      </w:r>
      <w:r w:rsidRPr="005013C3">
        <w:rPr>
          <w:rFonts w:eastAsiaTheme="minorHAnsi"/>
          <w:i/>
          <w:sz w:val="24"/>
          <w:szCs w:val="24"/>
          <w:lang w:eastAsia="en-US"/>
        </w:rPr>
        <w:t>&gt;</w:t>
      </w:r>
    </w:p>
    <w:p w:rsidR="005013C3" w:rsidRDefault="005013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val="en-US" w:eastAsia="en-US"/>
        </w:rPr>
      </w:pPr>
    </w:p>
    <w:p w:rsidR="002038E9" w:rsidRPr="002038E9" w:rsidRDefault="002038E9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2038E9">
        <w:rPr>
          <w:rFonts w:eastAsiaTheme="minorHAnsi"/>
          <w:b/>
          <w:sz w:val="24"/>
          <w:szCs w:val="24"/>
          <w:lang w:eastAsia="en-US"/>
        </w:rPr>
        <w:t>Расширен перечень иностранных валют, официальные курсы которых по отношению к рублю устанавливаются Банком России</w:t>
      </w:r>
    </w:p>
    <w:p w:rsidR="0072736A" w:rsidRPr="005013C3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038E9" w:rsidRPr="002038E9" w:rsidRDefault="002038E9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38E9">
        <w:rPr>
          <w:rFonts w:eastAsiaTheme="minorHAnsi"/>
          <w:sz w:val="24"/>
          <w:szCs w:val="24"/>
          <w:lang w:eastAsia="en-US"/>
        </w:rPr>
        <w:t>С 18 января 2023 года Банк России начинает устанавливать официальные курсы рубля еще к девяти иностранным валютам, в числе которых дирхам ОАЭ, таиландский бат, вьетнамский донг, сербский динар, новозеландский доллар, грузинский лари, индонезийская рупия, египетский фунт и катарский риал.</w:t>
      </w:r>
    </w:p>
    <w:p w:rsidR="009E5724" w:rsidRDefault="009E572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038E9" w:rsidRPr="0072736A" w:rsidRDefault="002038E9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F524C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5" w:history="1">
        <w:r w:rsidRPr="00F524C3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</w:t>
        </w:r>
      </w:hyperlink>
      <w:r w:rsidRPr="00F524C3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F524C3">
        <w:rPr>
          <w:b/>
          <w:i/>
          <w:sz w:val="24"/>
          <w:szCs w:val="24"/>
        </w:rPr>
        <w:t>ФНС России от 16.01.2023 N БС-4-21/282@</w:t>
      </w:r>
    </w:p>
    <w:p w:rsidR="0072736A" w:rsidRPr="005013C3" w:rsidRDefault="005013C3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5013C3">
        <w:rPr>
          <w:rFonts w:eastAsiaTheme="minorHAnsi"/>
          <w:i/>
          <w:sz w:val="24"/>
          <w:szCs w:val="24"/>
          <w:lang w:eastAsia="en-US"/>
        </w:rPr>
        <w:t>&lt;</w:t>
      </w:r>
      <w:r w:rsidR="0072736A" w:rsidRPr="00F524C3">
        <w:rPr>
          <w:rFonts w:eastAsiaTheme="minorHAnsi"/>
          <w:i/>
          <w:sz w:val="24"/>
          <w:szCs w:val="24"/>
          <w:lang w:eastAsia="en-US"/>
        </w:rPr>
        <w:t>Об определении понятия "специальные автомашины" в целях применения подпункта 5 пункта 2 статьи 358 Налогово</w:t>
      </w:r>
      <w:r>
        <w:rPr>
          <w:rFonts w:eastAsiaTheme="minorHAnsi"/>
          <w:i/>
          <w:sz w:val="24"/>
          <w:szCs w:val="24"/>
          <w:lang w:eastAsia="en-US"/>
        </w:rPr>
        <w:t>го кодекса Российской Федерации</w:t>
      </w:r>
      <w:r w:rsidRPr="005013C3">
        <w:rPr>
          <w:rFonts w:eastAsiaTheme="minorHAnsi"/>
          <w:i/>
          <w:sz w:val="24"/>
          <w:szCs w:val="24"/>
          <w:lang w:eastAsia="en-US"/>
        </w:rPr>
        <w:t>&gt;</w:t>
      </w: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524C3" w:rsidRPr="00F524C3" w:rsidRDefault="00F524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F524C3">
        <w:rPr>
          <w:rFonts w:eastAsiaTheme="minorHAnsi"/>
          <w:b/>
          <w:sz w:val="24"/>
          <w:szCs w:val="24"/>
          <w:lang w:eastAsia="en-US"/>
        </w:rPr>
        <w:t>ФНС даны разъяснения в отношении понятия "специальные автомашины" в целях определения объекта налогообложения по транспортному налогу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F524C3" w:rsidRPr="00F524C3" w:rsidRDefault="00F524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24C3">
        <w:rPr>
          <w:rFonts w:eastAsiaTheme="minorHAnsi"/>
          <w:sz w:val="24"/>
          <w:szCs w:val="24"/>
          <w:lang w:eastAsia="en-US"/>
        </w:rPr>
        <w:t>Уполномоченным органом по нормативно-правовому регулированию в области эксплуатации самоходных машин и других видов техники является Минсельхоз.</w:t>
      </w:r>
    </w:p>
    <w:p w:rsidR="00F524C3" w:rsidRPr="00F524C3" w:rsidRDefault="00F524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24C3">
        <w:rPr>
          <w:rFonts w:eastAsiaTheme="minorHAnsi"/>
          <w:sz w:val="24"/>
          <w:szCs w:val="24"/>
          <w:lang w:eastAsia="en-US"/>
        </w:rPr>
        <w:lastRenderedPageBreak/>
        <w:t>По мнению Минсельхоза, "молоковозы", "скотовозы", "специальные машины для перевозки птицы", "машины ветеринарной помощи", "машины технического обслуживания" не относятся к понятию "самоходные машины".</w:t>
      </w:r>
    </w:p>
    <w:p w:rsidR="00F524C3" w:rsidRPr="00F524C3" w:rsidRDefault="00F524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24C3">
        <w:rPr>
          <w:rFonts w:eastAsiaTheme="minorHAnsi"/>
          <w:sz w:val="24"/>
          <w:szCs w:val="24"/>
          <w:lang w:eastAsia="en-US"/>
        </w:rPr>
        <w:t>Машины для перевозки и внесения минеральных удобрений могут быть отнесены к самоходным машинам при наличии соответствующего паспорта и выполнении указанных выше функций, предусмотренных их конструкцией.</w:t>
      </w:r>
    </w:p>
    <w:p w:rsidR="002038E9" w:rsidRDefault="00F524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F524C3" w:rsidRPr="0072736A" w:rsidRDefault="00F524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682165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6" w:history="1">
        <w:r w:rsidRPr="00682165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риказ</w:t>
        </w:r>
      </w:hyperlink>
      <w:r w:rsidRPr="00682165">
        <w:rPr>
          <w:b/>
          <w:i/>
          <w:sz w:val="24"/>
          <w:szCs w:val="24"/>
        </w:rPr>
        <w:t xml:space="preserve"> МВД России от 19.12.2022 N 966</w:t>
      </w:r>
    </w:p>
    <w:p w:rsidR="0072736A" w:rsidRPr="00682165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682165">
        <w:rPr>
          <w:rFonts w:eastAsiaTheme="minorHAnsi"/>
          <w:i/>
          <w:sz w:val="24"/>
          <w:szCs w:val="24"/>
          <w:lang w:eastAsia="en-US"/>
        </w:rPr>
        <w:t>"Об установлении формы заявления о выборе места жительства, порядка подачи и учета, срока хранения такого заявления"</w:t>
      </w: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013C3" w:rsidRDefault="005013C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13C3">
        <w:rPr>
          <w:rFonts w:eastAsiaTheme="minorHAnsi"/>
          <w:sz w:val="24"/>
          <w:szCs w:val="24"/>
          <w:lang w:eastAsia="en-US"/>
        </w:rPr>
        <w:t>(</w:t>
      </w:r>
      <w:r w:rsidR="0072736A" w:rsidRPr="00682165">
        <w:rPr>
          <w:rFonts w:eastAsiaTheme="minorHAnsi"/>
          <w:sz w:val="24"/>
          <w:szCs w:val="24"/>
          <w:lang w:eastAsia="en-US"/>
        </w:rPr>
        <w:t>Зарегистрировано в Ми</w:t>
      </w:r>
      <w:r>
        <w:rPr>
          <w:rFonts w:eastAsiaTheme="minorHAnsi"/>
          <w:sz w:val="24"/>
          <w:szCs w:val="24"/>
          <w:lang w:eastAsia="en-US"/>
        </w:rPr>
        <w:t>нюсте России 17.01.2023 N 72013</w:t>
      </w:r>
      <w:r w:rsidRPr="005013C3">
        <w:rPr>
          <w:rFonts w:eastAsiaTheme="minorHAnsi"/>
          <w:sz w:val="24"/>
          <w:szCs w:val="24"/>
          <w:lang w:eastAsia="en-US"/>
        </w:rPr>
        <w:t>)</w:t>
      </w:r>
    </w:p>
    <w:p w:rsidR="00F524C3" w:rsidRDefault="00F524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82165" w:rsidRPr="00682165" w:rsidRDefault="0068216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682165">
        <w:rPr>
          <w:rFonts w:eastAsiaTheme="minorHAnsi"/>
          <w:b/>
          <w:sz w:val="24"/>
          <w:szCs w:val="24"/>
          <w:lang w:eastAsia="en-US"/>
        </w:rPr>
        <w:t>Для лиц, зарегистрированных одновременно на территориях ДНР, ЛНР, Запорожской и Херсонской областей и территории иного субъекта РФ, утверждена форма заявления о выборе места жительства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682165" w:rsidRPr="00682165" w:rsidRDefault="0068216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82165">
        <w:rPr>
          <w:rFonts w:eastAsiaTheme="minorHAnsi"/>
          <w:sz w:val="24"/>
          <w:szCs w:val="24"/>
          <w:lang w:eastAsia="en-US"/>
        </w:rPr>
        <w:t>Заявление подается в ГУВМ МВД России или подразделение по вопросам миграции территориального органа МВД России на региональном либо районном уровнях по месту обращения заявителя.</w:t>
      </w:r>
      <w:proofErr w:type="gramEnd"/>
      <w:r w:rsidRPr="00682165">
        <w:rPr>
          <w:rFonts w:eastAsiaTheme="minorHAnsi"/>
          <w:sz w:val="24"/>
          <w:szCs w:val="24"/>
          <w:lang w:eastAsia="en-US"/>
        </w:rPr>
        <w:t xml:space="preserve"> Приводится порядок подачи заявления, перечень прилагаемых к нему документов, устанавливается порядок учета заявлений и срок их хранения.</w:t>
      </w:r>
    </w:p>
    <w:p w:rsidR="00F524C3" w:rsidRPr="0072736A" w:rsidRDefault="00F524C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682165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7" w:history="1">
        <w:r w:rsidRPr="00682165">
          <w:rPr>
            <w:b/>
            <w:i/>
            <w:sz w:val="24"/>
            <w:szCs w:val="24"/>
          </w:rPr>
          <w:t>"Единые</w:t>
        </w:r>
      </w:hyperlink>
      <w:r w:rsidRPr="00682165">
        <w:rPr>
          <w:b/>
          <w:i/>
          <w:sz w:val="24"/>
          <w:szCs w:val="24"/>
        </w:rPr>
        <w:t xml:space="preserve"> </w:t>
      </w:r>
      <w:r w:rsidRPr="00682165">
        <w:rPr>
          <w:rFonts w:eastAsiaTheme="minorHAnsi"/>
          <w:b/>
          <w:i/>
          <w:color w:val="0000FF"/>
          <w:sz w:val="24"/>
          <w:szCs w:val="24"/>
          <w:lang w:eastAsia="en-US"/>
        </w:rPr>
        <w:t>рекомендации</w:t>
      </w:r>
      <w:r w:rsidRPr="00682165">
        <w:rPr>
          <w:b/>
          <w:i/>
          <w:sz w:val="24"/>
          <w:szCs w:val="24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3 год"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16"/>
          <w:szCs w:val="16"/>
          <w:lang w:val="en-US" w:eastAsia="en-US"/>
        </w:rPr>
      </w:pPr>
    </w:p>
    <w:p w:rsidR="0072736A" w:rsidRP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2165">
        <w:rPr>
          <w:rFonts w:eastAsiaTheme="minorHAnsi"/>
          <w:sz w:val="24"/>
          <w:szCs w:val="24"/>
          <w:lang w:eastAsia="en-US"/>
        </w:rPr>
        <w:t>(утв. решением Российской трехсторонней комиссии по регулированию социально-трудовых отношений от 23.12.2022, протокол N 11)</w:t>
      </w: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82165" w:rsidRPr="00682165" w:rsidRDefault="0068216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682165">
        <w:rPr>
          <w:rFonts w:eastAsiaTheme="minorHAnsi"/>
          <w:b/>
          <w:sz w:val="24"/>
          <w:szCs w:val="24"/>
          <w:lang w:eastAsia="en-US"/>
        </w:rPr>
        <w:t>Разработаны Единые рекомендации по установлению систем оплаты труда работников государственных и муниципальных учреждений на 2023 год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682165" w:rsidRPr="00682165" w:rsidRDefault="0068216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2165">
        <w:rPr>
          <w:rFonts w:eastAsiaTheme="minorHAnsi"/>
          <w:sz w:val="24"/>
          <w:szCs w:val="24"/>
          <w:lang w:eastAsia="en-US"/>
        </w:rPr>
        <w:t>Рекомендации учитываются Правительством и органами власти при определении объемов финансового обеспечения деятельности учреждений, а также трехсторонними комиссиями при подготовке соглашений и рекомендаций по организации оплаты труда.</w:t>
      </w:r>
    </w:p>
    <w:p w:rsidR="00682165" w:rsidRPr="00682165" w:rsidRDefault="00682165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2165">
        <w:rPr>
          <w:rFonts w:eastAsiaTheme="minorHAnsi"/>
          <w:sz w:val="24"/>
          <w:szCs w:val="24"/>
          <w:lang w:eastAsia="en-US"/>
        </w:rPr>
        <w:t>В рекомендациях приведены, в частности, принципы формирования федеральной, региональных и муниципальных систем оплаты труда, перечень норм и условий оплаты труда, а также определены особенности, касающиеся систем оплаты труда руководителей учреждений, их заместителей и главных бухгалтеров, работников образовательных учреждений, учреждений в сфере культуры, физической культуры и спорта, учреждений ветеринарии.</w:t>
      </w:r>
    </w:p>
    <w:p w:rsidR="00CA4FAE" w:rsidRDefault="0068216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682165" w:rsidRPr="0072736A" w:rsidRDefault="0068216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6F08C4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8" w:history="1">
        <w:r w:rsidRPr="006F08C4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остановление</w:t>
        </w:r>
      </w:hyperlink>
      <w:r w:rsidRPr="006F08C4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6F08C4">
        <w:rPr>
          <w:b/>
          <w:i/>
          <w:sz w:val="24"/>
          <w:szCs w:val="24"/>
        </w:rPr>
        <w:t>Правительства РФ от 12.01.2023 N 8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6F08C4">
        <w:rPr>
          <w:rFonts w:eastAsiaTheme="minorHAnsi"/>
          <w:i/>
          <w:sz w:val="24"/>
          <w:szCs w:val="24"/>
          <w:lang w:eastAsia="en-US"/>
        </w:rPr>
        <w:t>"Об утверждении Правил предоставления субсидии из федерального бюджета на обеспечение создания цифровой экосистемы Северного морского пути"</w:t>
      </w:r>
    </w:p>
    <w:p w:rsidR="00682165" w:rsidRDefault="00682165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6F08C4">
        <w:rPr>
          <w:rFonts w:eastAsiaTheme="minorHAnsi"/>
          <w:b/>
          <w:sz w:val="24"/>
          <w:szCs w:val="24"/>
          <w:lang w:eastAsia="en-US"/>
        </w:rPr>
        <w:lastRenderedPageBreak/>
        <w:t>В России будет создана цифровая экосистема Северного морского пути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>Правительством утверждены Правила предоставления субсидии из федерального бюджета на обеспечение создания цифровой экосистемы Северного морского пути, согласно которым цифровая экосистема должна быть создана не позднее 30 июня 2025 года.</w:t>
      </w: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 xml:space="preserve">Закреплено, что цифровая экосистема Северного морского пути состоит </w:t>
      </w:r>
      <w:proofErr w:type="gramStart"/>
      <w:r w:rsidRPr="006F08C4">
        <w:rPr>
          <w:rFonts w:eastAsiaTheme="minorHAnsi"/>
          <w:sz w:val="24"/>
          <w:szCs w:val="24"/>
          <w:lang w:eastAsia="en-US"/>
        </w:rPr>
        <w:t>из</w:t>
      </w:r>
      <w:proofErr w:type="gramEnd"/>
      <w:r w:rsidRPr="006F08C4">
        <w:rPr>
          <w:rFonts w:eastAsiaTheme="minorHAnsi"/>
          <w:sz w:val="24"/>
          <w:szCs w:val="24"/>
          <w:lang w:eastAsia="en-US"/>
        </w:rPr>
        <w:t>:</w:t>
      </w: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>единой платформы цифровых сервисов, предоставляемых в акватории Северного морского пути (расширенный функционал для повышения информационного обеспечения безопасности судоходства в акватории Северного морского пути);</w:t>
      </w: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>бортовых автоматизированных информационно-измерительных комплексов, установленных на судах, осуществляющих плавание в акватории Северного морского пути;</w:t>
      </w: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>комплексов оперативного мониторинга ледовой обстановки на базе летательных аппаратов, осуществляющих мониторинг акватории Северного морского пути с использованием радиолокационных, оптоэлектронных средств и (или) других технических средств ледовой разведки;</w:t>
      </w:r>
    </w:p>
    <w:p w:rsidR="006F08C4" w:rsidRPr="006F08C4" w:rsidRDefault="006F08C4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F08C4">
        <w:rPr>
          <w:rFonts w:eastAsiaTheme="minorHAnsi"/>
          <w:sz w:val="24"/>
          <w:szCs w:val="24"/>
          <w:lang w:eastAsia="en-US"/>
        </w:rPr>
        <w:t>информационного фонда данных о состоянии акватории Северного морского пути для обеспечения функционирования цифровых платформ Северного морского пути.</w:t>
      </w:r>
    </w:p>
    <w:p w:rsidR="00682165" w:rsidRDefault="006F08C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6F08C4" w:rsidRPr="0072736A" w:rsidRDefault="006F08C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1D130F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19" w:history="1">
        <w:r w:rsidRPr="001D130F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остановление</w:t>
        </w:r>
      </w:hyperlink>
      <w:r w:rsidRPr="001D130F">
        <w:rPr>
          <w:b/>
          <w:i/>
          <w:sz w:val="24"/>
          <w:szCs w:val="24"/>
        </w:rPr>
        <w:t xml:space="preserve"> Правительства РФ от 16.01.2023 N 23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1D130F">
        <w:rPr>
          <w:rFonts w:eastAsiaTheme="minorHAnsi"/>
          <w:i/>
          <w:sz w:val="24"/>
          <w:szCs w:val="24"/>
          <w:lang w:eastAsia="en-US"/>
        </w:rPr>
        <w:t>"Об утверждении Правил вручения юбилейной медали "100 лет гражданской авиации России"</w:t>
      </w:r>
    </w:p>
    <w:p w:rsidR="006F08C4" w:rsidRDefault="006F08C4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D130F" w:rsidRPr="001D130F" w:rsidRDefault="001D13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1D130F">
        <w:rPr>
          <w:rFonts w:eastAsiaTheme="minorHAnsi"/>
          <w:b/>
          <w:sz w:val="24"/>
          <w:szCs w:val="24"/>
          <w:lang w:eastAsia="en-US"/>
        </w:rPr>
        <w:t>Установлен порядок вручения юбилейной медали "100 лет гражданской авиации России"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1D130F" w:rsidRPr="001D130F" w:rsidRDefault="001D13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130F">
        <w:rPr>
          <w:rFonts w:eastAsiaTheme="minorHAnsi"/>
          <w:sz w:val="24"/>
          <w:szCs w:val="24"/>
          <w:lang w:eastAsia="en-US"/>
        </w:rPr>
        <w:t>Медалью награждаются работники организаций гражданской авиации, государственные гражданские служащие, муниципальные служащие, работники органов государственной власти РФ, органов государственной власти субъектов РФ, органов местного самоуправления и иные лица, внесшие значительный вклад в становление и развитие отечественной гражданской авиации.</w:t>
      </w:r>
    </w:p>
    <w:p w:rsidR="001D130F" w:rsidRPr="001D130F" w:rsidRDefault="001D13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130F">
        <w:rPr>
          <w:rFonts w:eastAsiaTheme="minorHAnsi"/>
          <w:sz w:val="24"/>
          <w:szCs w:val="24"/>
          <w:lang w:eastAsia="en-US"/>
        </w:rPr>
        <w:t xml:space="preserve">Награждение медалью производится на основании приказа Минтранса России в соответствии со </w:t>
      </w:r>
      <w:proofErr w:type="gramStart"/>
      <w:r w:rsidRPr="001D130F">
        <w:rPr>
          <w:rFonts w:eastAsiaTheme="minorHAnsi"/>
          <w:sz w:val="24"/>
          <w:szCs w:val="24"/>
          <w:lang w:eastAsia="en-US"/>
        </w:rPr>
        <w:t>списком</w:t>
      </w:r>
      <w:proofErr w:type="gramEnd"/>
      <w:r w:rsidRPr="001D130F">
        <w:rPr>
          <w:rFonts w:eastAsiaTheme="minorHAnsi"/>
          <w:sz w:val="24"/>
          <w:szCs w:val="24"/>
          <w:lang w:eastAsia="en-US"/>
        </w:rPr>
        <w:t xml:space="preserve"> представляемых к награждению медалью лиц.</w:t>
      </w:r>
    </w:p>
    <w:p w:rsidR="006F08C4" w:rsidRDefault="004B329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4B329E" w:rsidRDefault="004B329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D130F" w:rsidRPr="0072736A" w:rsidRDefault="001D130F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8D7E0F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20" w:history="1">
        <w:r w:rsidRPr="008D7E0F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остановление</w:t>
        </w:r>
      </w:hyperlink>
      <w:r w:rsidRPr="008D7E0F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8D7E0F">
        <w:rPr>
          <w:b/>
          <w:i/>
          <w:sz w:val="24"/>
          <w:szCs w:val="24"/>
        </w:rPr>
        <w:t>Правительства РФ от 12.01.2023 N 10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8D7E0F">
        <w:rPr>
          <w:rFonts w:eastAsiaTheme="minorHAnsi"/>
          <w:i/>
          <w:sz w:val="24"/>
          <w:szCs w:val="24"/>
          <w:lang w:eastAsia="en-US"/>
        </w:rPr>
        <w:t xml:space="preserve">"Об особенностях описания </w:t>
      </w:r>
      <w:proofErr w:type="spellStart"/>
      <w:r w:rsidRPr="008D7E0F">
        <w:rPr>
          <w:rFonts w:eastAsiaTheme="minorHAnsi"/>
          <w:i/>
          <w:sz w:val="24"/>
          <w:szCs w:val="24"/>
          <w:lang w:eastAsia="en-US"/>
        </w:rPr>
        <w:t>тест-полосок</w:t>
      </w:r>
      <w:proofErr w:type="spellEnd"/>
      <w:r w:rsidRPr="008D7E0F">
        <w:rPr>
          <w:rFonts w:eastAsiaTheme="minorHAnsi"/>
          <w:i/>
          <w:sz w:val="24"/>
          <w:szCs w:val="24"/>
          <w:lang w:eastAsia="en-US"/>
        </w:rPr>
        <w:t xml:space="preserve"> для определения содержания глюкозы в крови, являющихся объектом закупки для обеспечения государственных и муниципальных нужд, о типовых условиях контрактов, подлежащих применению заказчиками при осуществлении закупок, на поставку таких </w:t>
      </w:r>
      <w:proofErr w:type="spellStart"/>
      <w:r w:rsidRPr="008D7E0F">
        <w:rPr>
          <w:rFonts w:eastAsiaTheme="minorHAnsi"/>
          <w:i/>
          <w:sz w:val="24"/>
          <w:szCs w:val="24"/>
          <w:lang w:eastAsia="en-US"/>
        </w:rPr>
        <w:t>тест-полосок</w:t>
      </w:r>
      <w:proofErr w:type="spellEnd"/>
      <w:r w:rsidRPr="008D7E0F">
        <w:rPr>
          <w:rFonts w:eastAsiaTheme="minorHAnsi"/>
          <w:i/>
          <w:sz w:val="24"/>
          <w:szCs w:val="24"/>
          <w:lang w:eastAsia="en-US"/>
        </w:rPr>
        <w:t xml:space="preserve"> и о внесении изменений в перечень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</w:t>
      </w:r>
      <w:proofErr w:type="gramEnd"/>
      <w:r w:rsidRPr="008D7E0F">
        <w:rPr>
          <w:rFonts w:eastAsiaTheme="minorHAnsi"/>
          <w:i/>
          <w:sz w:val="24"/>
          <w:szCs w:val="24"/>
          <w:lang w:eastAsia="en-US"/>
        </w:rPr>
        <w:t xml:space="preserve"> и муниципальных нужд"</w:t>
      </w: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D7E0F" w:rsidRPr="008D7E0F" w:rsidRDefault="008D7E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8D7E0F">
        <w:rPr>
          <w:rFonts w:eastAsiaTheme="minorHAnsi"/>
          <w:b/>
          <w:sz w:val="24"/>
          <w:szCs w:val="24"/>
          <w:lang w:eastAsia="en-US"/>
        </w:rPr>
        <w:t>Тест-полоски</w:t>
      </w:r>
      <w:proofErr w:type="spellEnd"/>
      <w:proofErr w:type="gramEnd"/>
      <w:r w:rsidRPr="008D7E0F">
        <w:rPr>
          <w:rFonts w:eastAsiaTheme="minorHAnsi"/>
          <w:b/>
          <w:sz w:val="24"/>
          <w:szCs w:val="24"/>
          <w:lang w:eastAsia="en-US"/>
        </w:rPr>
        <w:t xml:space="preserve"> для определения содержания глюкозы в крови включены в перечень отдельных видов медицинских изделий, происходящих из иностранных </w:t>
      </w:r>
      <w:r w:rsidRPr="008D7E0F">
        <w:rPr>
          <w:rFonts w:eastAsiaTheme="minorHAnsi"/>
          <w:b/>
          <w:sz w:val="24"/>
          <w:szCs w:val="24"/>
          <w:lang w:eastAsia="en-US"/>
        </w:rPr>
        <w:lastRenderedPageBreak/>
        <w:t>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8D7E0F" w:rsidRPr="008D7E0F" w:rsidRDefault="008D7E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7E0F">
        <w:rPr>
          <w:rFonts w:eastAsiaTheme="minorHAnsi"/>
          <w:sz w:val="24"/>
          <w:szCs w:val="24"/>
          <w:lang w:eastAsia="en-US"/>
        </w:rPr>
        <w:t xml:space="preserve">Речь идет о </w:t>
      </w:r>
      <w:proofErr w:type="spellStart"/>
      <w:proofErr w:type="gramStart"/>
      <w:r w:rsidRPr="008D7E0F">
        <w:rPr>
          <w:rFonts w:eastAsiaTheme="minorHAnsi"/>
          <w:sz w:val="24"/>
          <w:szCs w:val="24"/>
          <w:lang w:eastAsia="en-US"/>
        </w:rPr>
        <w:t>тест-полосках</w:t>
      </w:r>
      <w:proofErr w:type="spellEnd"/>
      <w:proofErr w:type="gramEnd"/>
      <w:r w:rsidRPr="008D7E0F">
        <w:rPr>
          <w:rFonts w:eastAsiaTheme="minorHAnsi"/>
          <w:sz w:val="24"/>
          <w:szCs w:val="24"/>
          <w:lang w:eastAsia="en-US"/>
        </w:rPr>
        <w:t>, соответствующих коду 248900 вида медицинского изделия с номенклатурной классификацией медицинских изделий.</w:t>
      </w:r>
    </w:p>
    <w:p w:rsidR="008D7E0F" w:rsidRPr="008D7E0F" w:rsidRDefault="008D7E0F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D7E0F">
        <w:rPr>
          <w:rFonts w:eastAsiaTheme="minorHAnsi"/>
          <w:sz w:val="24"/>
          <w:szCs w:val="24"/>
          <w:lang w:eastAsia="en-US"/>
        </w:rPr>
        <w:t xml:space="preserve">Кроме этого, документом установлены особенности описания </w:t>
      </w:r>
      <w:proofErr w:type="spellStart"/>
      <w:r w:rsidRPr="008D7E0F">
        <w:rPr>
          <w:rFonts w:eastAsiaTheme="minorHAnsi"/>
          <w:sz w:val="24"/>
          <w:szCs w:val="24"/>
          <w:lang w:eastAsia="en-US"/>
        </w:rPr>
        <w:t>тест-полосок</w:t>
      </w:r>
      <w:proofErr w:type="spellEnd"/>
      <w:r w:rsidRPr="008D7E0F">
        <w:rPr>
          <w:rFonts w:eastAsiaTheme="minorHAnsi"/>
          <w:sz w:val="24"/>
          <w:szCs w:val="24"/>
          <w:lang w:eastAsia="en-US"/>
        </w:rPr>
        <w:t xml:space="preserve"> для определения содержания глюкозы в крови, являющихся объектом закупки для обеспечения государственных и муниципальных нужд и предназначенных для анализатора уровня сахара крови портативного, соответствующего кодам 300680, 300690, 344110 вида медицинского изделия в соответствии с номенклатурной классификацией медицинских изделий, а также типовые условия контрактов, подлежащих применению заказчиками при осуществлении закупок, на поставку таких </w:t>
      </w:r>
      <w:proofErr w:type="spellStart"/>
      <w:r w:rsidRPr="008D7E0F">
        <w:rPr>
          <w:rFonts w:eastAsiaTheme="minorHAnsi"/>
          <w:sz w:val="24"/>
          <w:szCs w:val="24"/>
          <w:lang w:eastAsia="en-US"/>
        </w:rPr>
        <w:t>тест-полосок</w:t>
      </w:r>
      <w:proofErr w:type="spellEnd"/>
      <w:r w:rsidRPr="008D7E0F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1D130F" w:rsidRDefault="008D7E0F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8D7E0F" w:rsidRPr="0072736A" w:rsidRDefault="008D7E0F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170B6A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21" w:history="1">
        <w:r w:rsidRPr="00170B6A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остановление</w:t>
        </w:r>
      </w:hyperlink>
      <w:r w:rsidRPr="00170B6A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170B6A">
        <w:rPr>
          <w:b/>
          <w:i/>
          <w:sz w:val="24"/>
          <w:szCs w:val="24"/>
        </w:rPr>
        <w:t>Правительства РФ от 18.01.2023 N 35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170B6A">
        <w:rPr>
          <w:rFonts w:eastAsiaTheme="minorHAnsi"/>
          <w:i/>
          <w:sz w:val="24"/>
          <w:szCs w:val="24"/>
          <w:lang w:eastAsia="en-US"/>
        </w:rPr>
        <w:t xml:space="preserve">"О порядке государственной регистрации </w:t>
      </w:r>
      <w:proofErr w:type="spellStart"/>
      <w:r w:rsidRPr="00170B6A">
        <w:rPr>
          <w:rFonts w:eastAsiaTheme="minorHAnsi"/>
          <w:i/>
          <w:sz w:val="24"/>
          <w:szCs w:val="24"/>
          <w:lang w:eastAsia="en-US"/>
        </w:rPr>
        <w:t>генно-инженерно-модифицированных</w:t>
      </w:r>
      <w:proofErr w:type="spellEnd"/>
      <w:r w:rsidRPr="00170B6A">
        <w:rPr>
          <w:rFonts w:eastAsiaTheme="minorHAnsi"/>
          <w:i/>
          <w:sz w:val="24"/>
          <w:szCs w:val="24"/>
          <w:lang w:eastAsia="en-US"/>
        </w:rPr>
        <w:t xml:space="preserve">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, и признании утратившими силу некоторых актов и отдельных положений некоторых актов Правительства Российской Федерации"</w:t>
      </w:r>
      <w:proofErr w:type="gramEnd"/>
    </w:p>
    <w:p w:rsidR="008D7E0F" w:rsidRDefault="008D7E0F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70B6A" w:rsidRPr="00170B6A" w:rsidRDefault="00170B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170B6A">
        <w:rPr>
          <w:rFonts w:eastAsiaTheme="minorHAnsi"/>
          <w:b/>
          <w:sz w:val="24"/>
          <w:szCs w:val="24"/>
          <w:lang w:eastAsia="en-US"/>
        </w:rPr>
        <w:t xml:space="preserve">С 1 сентября 2023 г. применяются актуализированные правила государственной регистрации </w:t>
      </w:r>
      <w:proofErr w:type="spellStart"/>
      <w:r w:rsidRPr="00170B6A">
        <w:rPr>
          <w:rFonts w:eastAsiaTheme="minorHAnsi"/>
          <w:b/>
          <w:sz w:val="24"/>
          <w:szCs w:val="24"/>
          <w:lang w:eastAsia="en-US"/>
        </w:rPr>
        <w:t>генно-инженерно-модифицированных</w:t>
      </w:r>
      <w:proofErr w:type="spellEnd"/>
      <w:r w:rsidRPr="00170B6A">
        <w:rPr>
          <w:rFonts w:eastAsiaTheme="minorHAnsi"/>
          <w:b/>
          <w:sz w:val="24"/>
          <w:szCs w:val="24"/>
          <w:lang w:eastAsia="en-US"/>
        </w:rPr>
        <w:t xml:space="preserve">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170B6A" w:rsidRPr="00170B6A" w:rsidRDefault="00170B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70B6A">
        <w:rPr>
          <w:rFonts w:eastAsiaTheme="minorHAnsi"/>
          <w:sz w:val="24"/>
          <w:szCs w:val="24"/>
          <w:lang w:eastAsia="en-US"/>
        </w:rPr>
        <w:t xml:space="preserve">Предусматривается, что выданные ранее свидетельства о государственной регистрации </w:t>
      </w:r>
      <w:proofErr w:type="spellStart"/>
      <w:r w:rsidRPr="00170B6A">
        <w:rPr>
          <w:rFonts w:eastAsiaTheme="minorHAnsi"/>
          <w:sz w:val="24"/>
          <w:szCs w:val="24"/>
          <w:lang w:eastAsia="en-US"/>
        </w:rPr>
        <w:t>генно-инженерно-модифицированных</w:t>
      </w:r>
      <w:proofErr w:type="spellEnd"/>
      <w:r w:rsidRPr="00170B6A">
        <w:rPr>
          <w:rFonts w:eastAsiaTheme="minorHAnsi"/>
          <w:sz w:val="24"/>
          <w:szCs w:val="24"/>
          <w:lang w:eastAsia="en-US"/>
        </w:rPr>
        <w:t xml:space="preserve"> организмов действуют до истечения указанного в них срока.</w:t>
      </w:r>
    </w:p>
    <w:p w:rsidR="00170B6A" w:rsidRPr="00170B6A" w:rsidRDefault="00170B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70B6A">
        <w:rPr>
          <w:rFonts w:eastAsiaTheme="minorHAnsi"/>
          <w:sz w:val="24"/>
          <w:szCs w:val="24"/>
          <w:lang w:eastAsia="en-US"/>
        </w:rPr>
        <w:t>Признается утратившим силу Постановление Правительства РФ от 23 сентября 2013 г. N 839, регулирующее аналогичные правоотношения, с внесенными в него изменениями.</w:t>
      </w:r>
    </w:p>
    <w:p w:rsidR="00170B6A" w:rsidRPr="00170B6A" w:rsidRDefault="00170B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70B6A">
        <w:rPr>
          <w:rFonts w:eastAsiaTheme="minorHAnsi"/>
          <w:sz w:val="24"/>
          <w:szCs w:val="24"/>
          <w:lang w:eastAsia="en-US"/>
        </w:rPr>
        <w:t>Настоящее Постановление действует до 1 сентября 2029 г.</w:t>
      </w:r>
    </w:p>
    <w:p w:rsidR="008D7E0F" w:rsidRDefault="00170B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170B6A" w:rsidRPr="0072736A" w:rsidRDefault="00170B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C350EE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22" w:history="1">
        <w:r w:rsidRPr="00C350EE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</w:t>
        </w:r>
      </w:hyperlink>
      <w:r w:rsidRPr="00C350EE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C350EE">
        <w:rPr>
          <w:b/>
          <w:i/>
          <w:sz w:val="24"/>
          <w:szCs w:val="24"/>
        </w:rPr>
        <w:t>ФНС России от 29.12.2022 N АБ-4-19/17879@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C350EE">
        <w:rPr>
          <w:rFonts w:eastAsiaTheme="minorHAnsi"/>
          <w:i/>
          <w:sz w:val="24"/>
          <w:szCs w:val="24"/>
          <w:lang w:eastAsia="en-US"/>
        </w:rPr>
        <w:t>"О направлении типовых (рекомендуемых) формы заявления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и формы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</w:t>
      </w:r>
      <w:proofErr w:type="gramEnd"/>
      <w:r w:rsidRPr="00C350EE">
        <w:rPr>
          <w:rFonts w:eastAsiaTheme="minorHAnsi"/>
          <w:i/>
          <w:sz w:val="24"/>
          <w:szCs w:val="24"/>
          <w:lang w:eastAsia="en-US"/>
        </w:rPr>
        <w:t xml:space="preserve"> в качестве единого налогового платежа"</w:t>
      </w:r>
    </w:p>
    <w:p w:rsidR="00170B6A" w:rsidRDefault="00170B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350EE" w:rsidRPr="00C350EE" w:rsidRDefault="00C350EE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C350EE">
        <w:rPr>
          <w:rFonts w:eastAsiaTheme="minorHAnsi"/>
          <w:b/>
          <w:sz w:val="24"/>
          <w:szCs w:val="24"/>
          <w:lang w:eastAsia="en-US"/>
        </w:rPr>
        <w:t>ФНС направлены типовые (рекомендуемые) формы заявления о представлении на бумажном носителе акта сверки и акта сверки принадлежности сумм, признаваемых в качестве единого налогового платежа (ЕНС), и сумм, перечисленных не в качестве ЕНС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C350EE" w:rsidRPr="00C350EE" w:rsidRDefault="00C350EE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350EE">
        <w:rPr>
          <w:rFonts w:eastAsiaTheme="minorHAnsi"/>
          <w:sz w:val="24"/>
          <w:szCs w:val="24"/>
          <w:lang w:eastAsia="en-US"/>
        </w:rPr>
        <w:lastRenderedPageBreak/>
        <w:t xml:space="preserve">Срок формирования акта сверки не позднее 5 рабочих дней </w:t>
      </w:r>
      <w:proofErr w:type="gramStart"/>
      <w:r w:rsidRPr="00C350EE">
        <w:rPr>
          <w:rFonts w:eastAsiaTheme="minorHAnsi"/>
          <w:sz w:val="24"/>
          <w:szCs w:val="24"/>
          <w:lang w:eastAsia="en-US"/>
        </w:rPr>
        <w:t>с даты регистрации</w:t>
      </w:r>
      <w:proofErr w:type="gramEnd"/>
      <w:r w:rsidRPr="00C350EE">
        <w:rPr>
          <w:rFonts w:eastAsiaTheme="minorHAnsi"/>
          <w:sz w:val="24"/>
          <w:szCs w:val="24"/>
          <w:lang w:eastAsia="en-US"/>
        </w:rPr>
        <w:t xml:space="preserve"> заявления на бумажном носителе и не позднее 3 рабочих дней с даты регистрации заявления в электронном виде.</w:t>
      </w:r>
    </w:p>
    <w:p w:rsidR="00C350EE" w:rsidRPr="00C350EE" w:rsidRDefault="00C350EE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350EE">
        <w:rPr>
          <w:rFonts w:eastAsiaTheme="minorHAnsi"/>
          <w:sz w:val="24"/>
          <w:szCs w:val="24"/>
          <w:lang w:eastAsia="en-US"/>
        </w:rPr>
        <w:t>В случае получения от налогоплательщика акта сверки с разногласиями, их рассмотрение осуществляется в соответствии с пунктом 54 Административного регламента, утвержденного приказом ФНС России от 08.07.2019 N ММВ-7-19/343@.</w:t>
      </w:r>
    </w:p>
    <w:p w:rsidR="00170B6A" w:rsidRDefault="00C350E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C350EE" w:rsidRDefault="00C350E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350EE" w:rsidRPr="0072736A" w:rsidRDefault="00C350EE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2A4CF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hyperlink r:id="rId23" w:history="1">
        <w:r w:rsidRPr="002A4CF3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исьмо</w:t>
        </w:r>
      </w:hyperlink>
      <w:r w:rsidRPr="002A4CF3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2A4CF3">
        <w:rPr>
          <w:b/>
          <w:i/>
          <w:sz w:val="24"/>
          <w:szCs w:val="24"/>
        </w:rPr>
        <w:t>ФНС России от 09.01.2023 N АБ-4-19/7@</w:t>
      </w:r>
    </w:p>
    <w:p w:rsidR="0072736A" w:rsidRPr="005013C3" w:rsidRDefault="0072736A" w:rsidP="005013C3">
      <w:pPr>
        <w:autoSpaceDE w:val="0"/>
        <w:autoSpaceDN w:val="0"/>
        <w:adjustRightInd w:val="0"/>
        <w:spacing w:before="220"/>
        <w:ind w:left="540"/>
        <w:jc w:val="both"/>
        <w:rPr>
          <w:rFonts w:eastAsiaTheme="minorHAnsi"/>
          <w:i/>
          <w:sz w:val="24"/>
          <w:szCs w:val="24"/>
          <w:lang w:eastAsia="en-US"/>
        </w:rPr>
      </w:pPr>
      <w:r w:rsidRPr="002A4CF3">
        <w:rPr>
          <w:rFonts w:eastAsiaTheme="minorHAnsi"/>
          <w:i/>
          <w:sz w:val="24"/>
          <w:szCs w:val="24"/>
          <w:lang w:eastAsia="en-US"/>
        </w:rPr>
        <w:t>"О направлении типовых (рекомендуемых) форматов"</w:t>
      </w: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A4CF3" w:rsidRPr="002A4CF3" w:rsidRDefault="002A4CF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2A4CF3">
        <w:rPr>
          <w:rFonts w:eastAsiaTheme="minorHAnsi"/>
          <w:b/>
          <w:sz w:val="24"/>
          <w:szCs w:val="24"/>
          <w:lang w:eastAsia="en-US"/>
        </w:rPr>
        <w:t>ФНС разработаны типовые (рекомендуемые) форматы заявления о представлении на бумажном носителе акта сверки и акта сверки принадлежности сумм, признаваемых в качестве единого налогового платежа (ЕНС), и сумм, перечисленных не в качестве ЕНС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2A4CF3" w:rsidRPr="002A4CF3" w:rsidRDefault="002A4CF3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4CF3">
        <w:rPr>
          <w:rFonts w:eastAsiaTheme="minorHAnsi"/>
          <w:sz w:val="24"/>
          <w:szCs w:val="24"/>
          <w:lang w:eastAsia="en-US"/>
        </w:rPr>
        <w:t>Типовые (рекомендуемые) форматы направлены для использования в работе в дополнение к письму ФНС от 29.12.2022 N АБ-4-19/17879@, которым направлены формы указанных документов.</w:t>
      </w:r>
    </w:p>
    <w:p w:rsidR="00C350EE" w:rsidRDefault="002A4CF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2A4CF3" w:rsidRPr="0072736A" w:rsidRDefault="002A4CF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013C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903401">
        <w:rPr>
          <w:b/>
          <w:i/>
          <w:sz w:val="24"/>
          <w:szCs w:val="24"/>
        </w:rPr>
        <w:t>"</w:t>
      </w:r>
      <w:hyperlink r:id="rId24" w:history="1">
        <w:r w:rsidRPr="00903401">
          <w:rPr>
            <w:rFonts w:eastAsiaTheme="minorHAnsi"/>
            <w:b/>
            <w:i/>
            <w:color w:val="0000FF"/>
            <w:sz w:val="24"/>
            <w:szCs w:val="24"/>
            <w:lang w:eastAsia="en-US"/>
          </w:rPr>
          <w:t>Перечень</w:t>
        </w:r>
      </w:hyperlink>
      <w:r w:rsidRPr="00903401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 </w:t>
      </w:r>
      <w:r w:rsidRPr="00903401">
        <w:rPr>
          <w:b/>
          <w:i/>
          <w:sz w:val="24"/>
          <w:szCs w:val="24"/>
        </w:rPr>
        <w:t>КБК по налогам, сборам и страховым взносам, входящим в состав единого налогового платежа"</w:t>
      </w:r>
    </w:p>
    <w:p w:rsidR="002A4CF3" w:rsidRDefault="002A4CF3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03401" w:rsidRPr="00903401" w:rsidRDefault="0090340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903401">
        <w:rPr>
          <w:rFonts w:eastAsiaTheme="minorHAnsi"/>
          <w:b/>
          <w:sz w:val="24"/>
          <w:szCs w:val="24"/>
          <w:lang w:eastAsia="en-US"/>
        </w:rPr>
        <w:t xml:space="preserve">Казначейством </w:t>
      </w:r>
      <w:proofErr w:type="gramStart"/>
      <w:r w:rsidRPr="00903401">
        <w:rPr>
          <w:rFonts w:eastAsiaTheme="minorHAnsi"/>
          <w:b/>
          <w:sz w:val="24"/>
          <w:szCs w:val="24"/>
          <w:lang w:eastAsia="en-US"/>
        </w:rPr>
        <w:t>сообщены</w:t>
      </w:r>
      <w:proofErr w:type="gramEnd"/>
      <w:r w:rsidRPr="00903401">
        <w:rPr>
          <w:rFonts w:eastAsiaTheme="minorHAnsi"/>
          <w:b/>
          <w:sz w:val="24"/>
          <w:szCs w:val="24"/>
          <w:lang w:eastAsia="en-US"/>
        </w:rPr>
        <w:t xml:space="preserve"> КБК по налогам, взносам и сборам, входящим в состав единого налогового платежа</w:t>
      </w:r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903401" w:rsidRPr="00903401" w:rsidRDefault="00903401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3401">
        <w:rPr>
          <w:rFonts w:eastAsiaTheme="minorHAnsi"/>
          <w:sz w:val="24"/>
          <w:szCs w:val="24"/>
          <w:lang w:eastAsia="en-US"/>
        </w:rPr>
        <w:t>В информации приведены КБК и соответствующие им наименования платежей.</w:t>
      </w:r>
    </w:p>
    <w:p w:rsidR="002A4CF3" w:rsidRDefault="0090340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903401" w:rsidRPr="0072736A" w:rsidRDefault="00903401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72736A" w:rsidRDefault="0072736A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2736A" w:rsidRPr="005013C3" w:rsidRDefault="0072736A" w:rsidP="005013C3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4"/>
          <w:szCs w:val="24"/>
        </w:rPr>
      </w:pPr>
      <w:r w:rsidRPr="00763199">
        <w:rPr>
          <w:b/>
          <w:i/>
          <w:sz w:val="24"/>
          <w:szCs w:val="24"/>
        </w:rPr>
        <w:t>"</w:t>
      </w:r>
      <w:hyperlink r:id="rId25" w:history="1">
        <w:r w:rsidRPr="00763199">
          <w:rPr>
            <w:b/>
            <w:i/>
            <w:sz w:val="24"/>
            <w:szCs w:val="24"/>
          </w:rPr>
          <w:t>Методические</w:t>
        </w:r>
      </w:hyperlink>
      <w:r w:rsidRPr="00763199">
        <w:rPr>
          <w:b/>
          <w:i/>
          <w:sz w:val="24"/>
          <w:szCs w:val="24"/>
        </w:rPr>
        <w:t xml:space="preserve"> </w:t>
      </w:r>
      <w:r w:rsidRPr="00763199">
        <w:rPr>
          <w:rFonts w:eastAsiaTheme="minorHAnsi"/>
          <w:b/>
          <w:i/>
          <w:color w:val="0000FF"/>
          <w:sz w:val="24"/>
          <w:szCs w:val="24"/>
          <w:lang w:eastAsia="en-US"/>
        </w:rPr>
        <w:t xml:space="preserve">рекомендации </w:t>
      </w:r>
      <w:r w:rsidRPr="00763199">
        <w:rPr>
          <w:b/>
          <w:i/>
          <w:sz w:val="24"/>
          <w:szCs w:val="24"/>
        </w:rPr>
        <w:t>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. Версия 6.6.0"</w:t>
      </w:r>
    </w:p>
    <w:p w:rsidR="0072736A" w:rsidRDefault="0072736A" w:rsidP="00763199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lang w:val="en-US" w:eastAsia="en-US"/>
        </w:rPr>
      </w:pPr>
    </w:p>
    <w:p w:rsidR="00763199" w:rsidRPr="00763199" w:rsidRDefault="00763199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763199">
        <w:rPr>
          <w:rFonts w:eastAsiaTheme="minorHAnsi"/>
          <w:b/>
          <w:sz w:val="24"/>
          <w:szCs w:val="24"/>
          <w:lang w:eastAsia="en-US"/>
        </w:rPr>
        <w:t xml:space="preserve">Подготовлена новая версия методических рекомендаций </w:t>
      </w:r>
      <w:proofErr w:type="gramStart"/>
      <w:r w:rsidRPr="00763199">
        <w:rPr>
          <w:rFonts w:eastAsiaTheme="minorHAnsi"/>
          <w:b/>
          <w:sz w:val="24"/>
          <w:szCs w:val="24"/>
          <w:lang w:eastAsia="en-US"/>
        </w:rPr>
        <w:t>о представлении информации о вузе в открытых источниках с учетом соблюдения законодательства об образовании</w:t>
      </w:r>
      <w:proofErr w:type="gramEnd"/>
    </w:p>
    <w:p w:rsidR="0072736A" w:rsidRDefault="0072736A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en-US" w:eastAsia="en-US"/>
        </w:rPr>
      </w:pPr>
    </w:p>
    <w:p w:rsidR="00763199" w:rsidRPr="00763199" w:rsidRDefault="00763199" w:rsidP="007273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63199">
        <w:rPr>
          <w:rFonts w:eastAsiaTheme="minorHAnsi"/>
          <w:sz w:val="24"/>
          <w:szCs w:val="24"/>
          <w:lang w:eastAsia="en-US"/>
        </w:rPr>
        <w:t>Документ предлагает единый формат специальной html-разметки, а также рекомендует к использованию единые шаблоны представления информации в специальном разделе, отдельно по каждому подразделу.</w:t>
      </w:r>
    </w:p>
    <w:p w:rsidR="00903401" w:rsidRDefault="00763199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 прилагается.</w:t>
      </w:r>
    </w:p>
    <w:p w:rsidR="00763199" w:rsidRDefault="00763199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3199" w:rsidRDefault="00763199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3199" w:rsidRPr="00170B6A" w:rsidRDefault="00763199" w:rsidP="0080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763199" w:rsidRPr="00170B6A" w:rsidSect="0020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6D" w:rsidRDefault="004C0B6D" w:rsidP="00A95B75">
      <w:r>
        <w:separator/>
      </w:r>
    </w:p>
  </w:endnote>
  <w:endnote w:type="continuationSeparator" w:id="0">
    <w:p w:rsidR="004C0B6D" w:rsidRDefault="004C0B6D" w:rsidP="00A9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6D" w:rsidRDefault="004C0B6D" w:rsidP="00A95B75">
      <w:r>
        <w:separator/>
      </w:r>
    </w:p>
  </w:footnote>
  <w:footnote w:type="continuationSeparator" w:id="0">
    <w:p w:rsidR="004C0B6D" w:rsidRDefault="004C0B6D" w:rsidP="00A95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59F0"/>
    <w:rsid w:val="00001736"/>
    <w:rsid w:val="000035B3"/>
    <w:rsid w:val="000036BB"/>
    <w:rsid w:val="000045E2"/>
    <w:rsid w:val="00005134"/>
    <w:rsid w:val="00005480"/>
    <w:rsid w:val="000108DF"/>
    <w:rsid w:val="00011017"/>
    <w:rsid w:val="000111B9"/>
    <w:rsid w:val="00016F55"/>
    <w:rsid w:val="00017CAC"/>
    <w:rsid w:val="00023CFF"/>
    <w:rsid w:val="00023D3E"/>
    <w:rsid w:val="00023E73"/>
    <w:rsid w:val="000243F4"/>
    <w:rsid w:val="00026BEA"/>
    <w:rsid w:val="000271A4"/>
    <w:rsid w:val="0003236C"/>
    <w:rsid w:val="0003259E"/>
    <w:rsid w:val="00033631"/>
    <w:rsid w:val="00033F1C"/>
    <w:rsid w:val="000347EE"/>
    <w:rsid w:val="00035C24"/>
    <w:rsid w:val="000373E8"/>
    <w:rsid w:val="00037CD0"/>
    <w:rsid w:val="00040E64"/>
    <w:rsid w:val="0004160B"/>
    <w:rsid w:val="000430FA"/>
    <w:rsid w:val="00044B5F"/>
    <w:rsid w:val="00047170"/>
    <w:rsid w:val="000474BE"/>
    <w:rsid w:val="00047CE3"/>
    <w:rsid w:val="00051404"/>
    <w:rsid w:val="00053646"/>
    <w:rsid w:val="000536C4"/>
    <w:rsid w:val="00054869"/>
    <w:rsid w:val="000556BA"/>
    <w:rsid w:val="000556ED"/>
    <w:rsid w:val="00056C72"/>
    <w:rsid w:val="0006203A"/>
    <w:rsid w:val="00063C30"/>
    <w:rsid w:val="00064BA2"/>
    <w:rsid w:val="000662F3"/>
    <w:rsid w:val="00070331"/>
    <w:rsid w:val="0007058E"/>
    <w:rsid w:val="0007221A"/>
    <w:rsid w:val="00074F91"/>
    <w:rsid w:val="00076DB3"/>
    <w:rsid w:val="00077F83"/>
    <w:rsid w:val="0008080A"/>
    <w:rsid w:val="00080976"/>
    <w:rsid w:val="00081128"/>
    <w:rsid w:val="000813F6"/>
    <w:rsid w:val="000824E2"/>
    <w:rsid w:val="00082BCC"/>
    <w:rsid w:val="00082FA1"/>
    <w:rsid w:val="000838A0"/>
    <w:rsid w:val="000857EC"/>
    <w:rsid w:val="000859C1"/>
    <w:rsid w:val="00085B21"/>
    <w:rsid w:val="00086055"/>
    <w:rsid w:val="00086528"/>
    <w:rsid w:val="0008766A"/>
    <w:rsid w:val="00090A1F"/>
    <w:rsid w:val="00093967"/>
    <w:rsid w:val="00094DA5"/>
    <w:rsid w:val="00095DFC"/>
    <w:rsid w:val="00095E59"/>
    <w:rsid w:val="00095F18"/>
    <w:rsid w:val="00097395"/>
    <w:rsid w:val="000A1230"/>
    <w:rsid w:val="000A4231"/>
    <w:rsid w:val="000A517E"/>
    <w:rsid w:val="000A522F"/>
    <w:rsid w:val="000B0514"/>
    <w:rsid w:val="000B20BC"/>
    <w:rsid w:val="000B426D"/>
    <w:rsid w:val="000B427A"/>
    <w:rsid w:val="000B4B98"/>
    <w:rsid w:val="000B4F9D"/>
    <w:rsid w:val="000B7CEE"/>
    <w:rsid w:val="000B7E0B"/>
    <w:rsid w:val="000C096B"/>
    <w:rsid w:val="000C2A7D"/>
    <w:rsid w:val="000C2E04"/>
    <w:rsid w:val="000C407C"/>
    <w:rsid w:val="000C40F6"/>
    <w:rsid w:val="000C4D09"/>
    <w:rsid w:val="000C5303"/>
    <w:rsid w:val="000C53B9"/>
    <w:rsid w:val="000C673F"/>
    <w:rsid w:val="000C72CE"/>
    <w:rsid w:val="000C780A"/>
    <w:rsid w:val="000D290C"/>
    <w:rsid w:val="000D75B4"/>
    <w:rsid w:val="000E06C6"/>
    <w:rsid w:val="000E098A"/>
    <w:rsid w:val="000E0D03"/>
    <w:rsid w:val="000E0E3C"/>
    <w:rsid w:val="000E2028"/>
    <w:rsid w:val="000E21CC"/>
    <w:rsid w:val="000E25B6"/>
    <w:rsid w:val="000E28D4"/>
    <w:rsid w:val="000E72EF"/>
    <w:rsid w:val="000F3D3B"/>
    <w:rsid w:val="000F64C5"/>
    <w:rsid w:val="00100BFC"/>
    <w:rsid w:val="001013A8"/>
    <w:rsid w:val="00101B7C"/>
    <w:rsid w:val="00102BA0"/>
    <w:rsid w:val="001034A1"/>
    <w:rsid w:val="001045B4"/>
    <w:rsid w:val="00104E97"/>
    <w:rsid w:val="0010590D"/>
    <w:rsid w:val="001063BB"/>
    <w:rsid w:val="00107F96"/>
    <w:rsid w:val="001101ED"/>
    <w:rsid w:val="00110345"/>
    <w:rsid w:val="001105DC"/>
    <w:rsid w:val="00110A2F"/>
    <w:rsid w:val="00112D67"/>
    <w:rsid w:val="00113815"/>
    <w:rsid w:val="00113EE8"/>
    <w:rsid w:val="001154A2"/>
    <w:rsid w:val="00115D26"/>
    <w:rsid w:val="0012015E"/>
    <w:rsid w:val="001208EC"/>
    <w:rsid w:val="0012299A"/>
    <w:rsid w:val="00122C6A"/>
    <w:rsid w:val="0012436F"/>
    <w:rsid w:val="00124E6A"/>
    <w:rsid w:val="00125BC6"/>
    <w:rsid w:val="001317D6"/>
    <w:rsid w:val="00131DB4"/>
    <w:rsid w:val="001328B4"/>
    <w:rsid w:val="00132B19"/>
    <w:rsid w:val="00133F62"/>
    <w:rsid w:val="00134219"/>
    <w:rsid w:val="00135589"/>
    <w:rsid w:val="001357AB"/>
    <w:rsid w:val="00136624"/>
    <w:rsid w:val="00136D37"/>
    <w:rsid w:val="001377CD"/>
    <w:rsid w:val="00140AE5"/>
    <w:rsid w:val="00145BDE"/>
    <w:rsid w:val="00150325"/>
    <w:rsid w:val="001507A8"/>
    <w:rsid w:val="0015097E"/>
    <w:rsid w:val="0015272E"/>
    <w:rsid w:val="00157715"/>
    <w:rsid w:val="001579F8"/>
    <w:rsid w:val="00160A79"/>
    <w:rsid w:val="00160B16"/>
    <w:rsid w:val="00160FBC"/>
    <w:rsid w:val="00161155"/>
    <w:rsid w:val="001611AE"/>
    <w:rsid w:val="001613D6"/>
    <w:rsid w:val="001634A1"/>
    <w:rsid w:val="001639A3"/>
    <w:rsid w:val="0016633C"/>
    <w:rsid w:val="001701A0"/>
    <w:rsid w:val="00170B6A"/>
    <w:rsid w:val="00172D2E"/>
    <w:rsid w:val="00173604"/>
    <w:rsid w:val="001738A0"/>
    <w:rsid w:val="00174BE1"/>
    <w:rsid w:val="00174CF0"/>
    <w:rsid w:val="00175DF9"/>
    <w:rsid w:val="00176F1F"/>
    <w:rsid w:val="001808C2"/>
    <w:rsid w:val="00183EC3"/>
    <w:rsid w:val="001846AC"/>
    <w:rsid w:val="00185CB1"/>
    <w:rsid w:val="00185D67"/>
    <w:rsid w:val="00186350"/>
    <w:rsid w:val="00191CEA"/>
    <w:rsid w:val="00191EFE"/>
    <w:rsid w:val="00193216"/>
    <w:rsid w:val="001944CA"/>
    <w:rsid w:val="001952FC"/>
    <w:rsid w:val="0019554A"/>
    <w:rsid w:val="001A1512"/>
    <w:rsid w:val="001A2506"/>
    <w:rsid w:val="001A4643"/>
    <w:rsid w:val="001A4770"/>
    <w:rsid w:val="001A4FCD"/>
    <w:rsid w:val="001A550E"/>
    <w:rsid w:val="001A5DA7"/>
    <w:rsid w:val="001A7D2A"/>
    <w:rsid w:val="001B0063"/>
    <w:rsid w:val="001B1BFC"/>
    <w:rsid w:val="001B3FD9"/>
    <w:rsid w:val="001B4F1B"/>
    <w:rsid w:val="001B5C73"/>
    <w:rsid w:val="001B5ED3"/>
    <w:rsid w:val="001B678F"/>
    <w:rsid w:val="001B762D"/>
    <w:rsid w:val="001B7AE9"/>
    <w:rsid w:val="001C0692"/>
    <w:rsid w:val="001C1071"/>
    <w:rsid w:val="001C1393"/>
    <w:rsid w:val="001C21BB"/>
    <w:rsid w:val="001C5348"/>
    <w:rsid w:val="001D10A9"/>
    <w:rsid w:val="001D130F"/>
    <w:rsid w:val="001D143C"/>
    <w:rsid w:val="001D26B7"/>
    <w:rsid w:val="001D3F1B"/>
    <w:rsid w:val="001D62AD"/>
    <w:rsid w:val="001D6627"/>
    <w:rsid w:val="001D6EAF"/>
    <w:rsid w:val="001E3498"/>
    <w:rsid w:val="001E39D5"/>
    <w:rsid w:val="001E5BE6"/>
    <w:rsid w:val="001E5EC6"/>
    <w:rsid w:val="001E6CEB"/>
    <w:rsid w:val="001F42B8"/>
    <w:rsid w:val="001F586D"/>
    <w:rsid w:val="001F793C"/>
    <w:rsid w:val="001F7AF1"/>
    <w:rsid w:val="00200614"/>
    <w:rsid w:val="002016CE"/>
    <w:rsid w:val="0020201A"/>
    <w:rsid w:val="002029D0"/>
    <w:rsid w:val="002038E9"/>
    <w:rsid w:val="00204D06"/>
    <w:rsid w:val="00204FB2"/>
    <w:rsid w:val="00205012"/>
    <w:rsid w:val="002079FD"/>
    <w:rsid w:val="00207C4C"/>
    <w:rsid w:val="0021171C"/>
    <w:rsid w:val="00211CBD"/>
    <w:rsid w:val="00211DFF"/>
    <w:rsid w:val="0021486E"/>
    <w:rsid w:val="0021759C"/>
    <w:rsid w:val="00217F59"/>
    <w:rsid w:val="0022089C"/>
    <w:rsid w:val="00220966"/>
    <w:rsid w:val="00222D74"/>
    <w:rsid w:val="0022639C"/>
    <w:rsid w:val="00227750"/>
    <w:rsid w:val="00227E0E"/>
    <w:rsid w:val="002323E2"/>
    <w:rsid w:val="002334D7"/>
    <w:rsid w:val="00233D1A"/>
    <w:rsid w:val="00234236"/>
    <w:rsid w:val="00234907"/>
    <w:rsid w:val="00237215"/>
    <w:rsid w:val="00237333"/>
    <w:rsid w:val="002414CE"/>
    <w:rsid w:val="0024335A"/>
    <w:rsid w:val="00243E06"/>
    <w:rsid w:val="002448A2"/>
    <w:rsid w:val="00245720"/>
    <w:rsid w:val="00245D10"/>
    <w:rsid w:val="002464D6"/>
    <w:rsid w:val="0025427F"/>
    <w:rsid w:val="00255AA6"/>
    <w:rsid w:val="00255E8F"/>
    <w:rsid w:val="00257967"/>
    <w:rsid w:val="00260D7A"/>
    <w:rsid w:val="002610EC"/>
    <w:rsid w:val="002632B2"/>
    <w:rsid w:val="00263B8E"/>
    <w:rsid w:val="0026447E"/>
    <w:rsid w:val="0026458C"/>
    <w:rsid w:val="00264F4D"/>
    <w:rsid w:val="002655FF"/>
    <w:rsid w:val="0027016D"/>
    <w:rsid w:val="002708AC"/>
    <w:rsid w:val="00271110"/>
    <w:rsid w:val="002738CA"/>
    <w:rsid w:val="00274ABF"/>
    <w:rsid w:val="00275015"/>
    <w:rsid w:val="00275A59"/>
    <w:rsid w:val="00280180"/>
    <w:rsid w:val="002818F0"/>
    <w:rsid w:val="00283654"/>
    <w:rsid w:val="002838E2"/>
    <w:rsid w:val="00283F75"/>
    <w:rsid w:val="00285483"/>
    <w:rsid w:val="00285745"/>
    <w:rsid w:val="00287AC2"/>
    <w:rsid w:val="00287BA6"/>
    <w:rsid w:val="00290125"/>
    <w:rsid w:val="0029012F"/>
    <w:rsid w:val="00290CF5"/>
    <w:rsid w:val="00291A7C"/>
    <w:rsid w:val="00291BF4"/>
    <w:rsid w:val="002936D1"/>
    <w:rsid w:val="00293919"/>
    <w:rsid w:val="00293EDA"/>
    <w:rsid w:val="00293EDE"/>
    <w:rsid w:val="00295C3B"/>
    <w:rsid w:val="00296A41"/>
    <w:rsid w:val="00296CA3"/>
    <w:rsid w:val="002A10C7"/>
    <w:rsid w:val="002A1E3E"/>
    <w:rsid w:val="002A32E6"/>
    <w:rsid w:val="002A4CF3"/>
    <w:rsid w:val="002A5BE4"/>
    <w:rsid w:val="002A60D5"/>
    <w:rsid w:val="002A7884"/>
    <w:rsid w:val="002A7D6F"/>
    <w:rsid w:val="002A7EDF"/>
    <w:rsid w:val="002B045F"/>
    <w:rsid w:val="002B1116"/>
    <w:rsid w:val="002B1595"/>
    <w:rsid w:val="002B242C"/>
    <w:rsid w:val="002B2770"/>
    <w:rsid w:val="002B396D"/>
    <w:rsid w:val="002B429C"/>
    <w:rsid w:val="002B62A3"/>
    <w:rsid w:val="002B6682"/>
    <w:rsid w:val="002B798E"/>
    <w:rsid w:val="002C1B0E"/>
    <w:rsid w:val="002C1E0A"/>
    <w:rsid w:val="002C2FC4"/>
    <w:rsid w:val="002C39C9"/>
    <w:rsid w:val="002C3EC0"/>
    <w:rsid w:val="002C4BAE"/>
    <w:rsid w:val="002C51C8"/>
    <w:rsid w:val="002D0852"/>
    <w:rsid w:val="002D1447"/>
    <w:rsid w:val="002D367A"/>
    <w:rsid w:val="002D3E92"/>
    <w:rsid w:val="002D7515"/>
    <w:rsid w:val="002E1ED5"/>
    <w:rsid w:val="002E2250"/>
    <w:rsid w:val="002E37D9"/>
    <w:rsid w:val="002E3D75"/>
    <w:rsid w:val="002E443B"/>
    <w:rsid w:val="002E4E82"/>
    <w:rsid w:val="002E5FD8"/>
    <w:rsid w:val="002E6585"/>
    <w:rsid w:val="002E750E"/>
    <w:rsid w:val="002F1D6D"/>
    <w:rsid w:val="002F2EE3"/>
    <w:rsid w:val="002F3F5F"/>
    <w:rsid w:val="002F4970"/>
    <w:rsid w:val="002F5176"/>
    <w:rsid w:val="002F5BF0"/>
    <w:rsid w:val="002F5C76"/>
    <w:rsid w:val="002F7738"/>
    <w:rsid w:val="002F795B"/>
    <w:rsid w:val="0030309D"/>
    <w:rsid w:val="00305A21"/>
    <w:rsid w:val="00305D38"/>
    <w:rsid w:val="00307211"/>
    <w:rsid w:val="00307525"/>
    <w:rsid w:val="00310353"/>
    <w:rsid w:val="00312433"/>
    <w:rsid w:val="00312590"/>
    <w:rsid w:val="00313700"/>
    <w:rsid w:val="00313A8B"/>
    <w:rsid w:val="00313CBC"/>
    <w:rsid w:val="003141CD"/>
    <w:rsid w:val="0031466F"/>
    <w:rsid w:val="00314F5F"/>
    <w:rsid w:val="00315690"/>
    <w:rsid w:val="003160D6"/>
    <w:rsid w:val="00316E1F"/>
    <w:rsid w:val="0032009F"/>
    <w:rsid w:val="003259FA"/>
    <w:rsid w:val="00327A49"/>
    <w:rsid w:val="003311A1"/>
    <w:rsid w:val="003320C6"/>
    <w:rsid w:val="00332CAA"/>
    <w:rsid w:val="00333B1E"/>
    <w:rsid w:val="00333E6D"/>
    <w:rsid w:val="00335DFD"/>
    <w:rsid w:val="00336510"/>
    <w:rsid w:val="00336F5D"/>
    <w:rsid w:val="0033779D"/>
    <w:rsid w:val="003377DF"/>
    <w:rsid w:val="003406BA"/>
    <w:rsid w:val="00342730"/>
    <w:rsid w:val="003438CB"/>
    <w:rsid w:val="00343F45"/>
    <w:rsid w:val="00346B1B"/>
    <w:rsid w:val="0034711D"/>
    <w:rsid w:val="00350C46"/>
    <w:rsid w:val="00350CDA"/>
    <w:rsid w:val="003533F4"/>
    <w:rsid w:val="0035676F"/>
    <w:rsid w:val="00361B44"/>
    <w:rsid w:val="00361BB2"/>
    <w:rsid w:val="00363BE0"/>
    <w:rsid w:val="00364C90"/>
    <w:rsid w:val="0036562A"/>
    <w:rsid w:val="00365E1D"/>
    <w:rsid w:val="00366CC8"/>
    <w:rsid w:val="00371220"/>
    <w:rsid w:val="0037173B"/>
    <w:rsid w:val="00372680"/>
    <w:rsid w:val="003735CA"/>
    <w:rsid w:val="0037380C"/>
    <w:rsid w:val="0037480C"/>
    <w:rsid w:val="003764B2"/>
    <w:rsid w:val="00376719"/>
    <w:rsid w:val="00381402"/>
    <w:rsid w:val="003860AC"/>
    <w:rsid w:val="003866E1"/>
    <w:rsid w:val="003870A5"/>
    <w:rsid w:val="003870E8"/>
    <w:rsid w:val="00387762"/>
    <w:rsid w:val="00391176"/>
    <w:rsid w:val="00391507"/>
    <w:rsid w:val="003916E9"/>
    <w:rsid w:val="00391F8C"/>
    <w:rsid w:val="00392ACF"/>
    <w:rsid w:val="00394C48"/>
    <w:rsid w:val="00395ADB"/>
    <w:rsid w:val="003972DC"/>
    <w:rsid w:val="003A0DEE"/>
    <w:rsid w:val="003A5835"/>
    <w:rsid w:val="003A706B"/>
    <w:rsid w:val="003B15D2"/>
    <w:rsid w:val="003B2351"/>
    <w:rsid w:val="003B6385"/>
    <w:rsid w:val="003B73A0"/>
    <w:rsid w:val="003C13BB"/>
    <w:rsid w:val="003C15D8"/>
    <w:rsid w:val="003C37DF"/>
    <w:rsid w:val="003C4583"/>
    <w:rsid w:val="003C536E"/>
    <w:rsid w:val="003C6F75"/>
    <w:rsid w:val="003C78DE"/>
    <w:rsid w:val="003D1AD0"/>
    <w:rsid w:val="003D3A96"/>
    <w:rsid w:val="003D4A02"/>
    <w:rsid w:val="003D4E14"/>
    <w:rsid w:val="003D586F"/>
    <w:rsid w:val="003D5A91"/>
    <w:rsid w:val="003E1123"/>
    <w:rsid w:val="003E54DB"/>
    <w:rsid w:val="003E5F39"/>
    <w:rsid w:val="003F026B"/>
    <w:rsid w:val="003F0F8B"/>
    <w:rsid w:val="003F12E3"/>
    <w:rsid w:val="003F195A"/>
    <w:rsid w:val="003F25B0"/>
    <w:rsid w:val="003F3A55"/>
    <w:rsid w:val="0040514C"/>
    <w:rsid w:val="00406DA0"/>
    <w:rsid w:val="00412F3C"/>
    <w:rsid w:val="004139DF"/>
    <w:rsid w:val="004145DC"/>
    <w:rsid w:val="00414F93"/>
    <w:rsid w:val="00415AE5"/>
    <w:rsid w:val="00415AF1"/>
    <w:rsid w:val="0042062E"/>
    <w:rsid w:val="004221B1"/>
    <w:rsid w:val="0042406C"/>
    <w:rsid w:val="00424CA9"/>
    <w:rsid w:val="00426D9B"/>
    <w:rsid w:val="0042792D"/>
    <w:rsid w:val="00427EA5"/>
    <w:rsid w:val="00430451"/>
    <w:rsid w:val="0043308A"/>
    <w:rsid w:val="0043436C"/>
    <w:rsid w:val="00436374"/>
    <w:rsid w:val="00436CEF"/>
    <w:rsid w:val="004419AD"/>
    <w:rsid w:val="00442D47"/>
    <w:rsid w:val="0044363B"/>
    <w:rsid w:val="00443B9E"/>
    <w:rsid w:val="0044413D"/>
    <w:rsid w:val="0044511F"/>
    <w:rsid w:val="00445316"/>
    <w:rsid w:val="004467A3"/>
    <w:rsid w:val="00452116"/>
    <w:rsid w:val="004550E4"/>
    <w:rsid w:val="0045673A"/>
    <w:rsid w:val="00461F45"/>
    <w:rsid w:val="00464170"/>
    <w:rsid w:val="004662E0"/>
    <w:rsid w:val="00467DB7"/>
    <w:rsid w:val="00470B73"/>
    <w:rsid w:val="00470CD8"/>
    <w:rsid w:val="00472461"/>
    <w:rsid w:val="004762C4"/>
    <w:rsid w:val="004771EC"/>
    <w:rsid w:val="00477965"/>
    <w:rsid w:val="004802E1"/>
    <w:rsid w:val="004819EA"/>
    <w:rsid w:val="004820B6"/>
    <w:rsid w:val="00482A47"/>
    <w:rsid w:val="004832A6"/>
    <w:rsid w:val="00483723"/>
    <w:rsid w:val="00483A21"/>
    <w:rsid w:val="004840D0"/>
    <w:rsid w:val="00485DF4"/>
    <w:rsid w:val="00486D31"/>
    <w:rsid w:val="0049112F"/>
    <w:rsid w:val="004915A7"/>
    <w:rsid w:val="00491CBD"/>
    <w:rsid w:val="004922EC"/>
    <w:rsid w:val="004954EA"/>
    <w:rsid w:val="00496217"/>
    <w:rsid w:val="00497006"/>
    <w:rsid w:val="004A0AA9"/>
    <w:rsid w:val="004A0D8D"/>
    <w:rsid w:val="004A1290"/>
    <w:rsid w:val="004A182F"/>
    <w:rsid w:val="004A1A8C"/>
    <w:rsid w:val="004A1D6F"/>
    <w:rsid w:val="004A4D8A"/>
    <w:rsid w:val="004A5384"/>
    <w:rsid w:val="004A6010"/>
    <w:rsid w:val="004B0284"/>
    <w:rsid w:val="004B092C"/>
    <w:rsid w:val="004B1DEF"/>
    <w:rsid w:val="004B21D0"/>
    <w:rsid w:val="004B329E"/>
    <w:rsid w:val="004B4356"/>
    <w:rsid w:val="004B67B8"/>
    <w:rsid w:val="004B6AA0"/>
    <w:rsid w:val="004B6BD8"/>
    <w:rsid w:val="004B73DE"/>
    <w:rsid w:val="004B7CAF"/>
    <w:rsid w:val="004C0B6D"/>
    <w:rsid w:val="004C1579"/>
    <w:rsid w:val="004C46D5"/>
    <w:rsid w:val="004C4802"/>
    <w:rsid w:val="004C51F5"/>
    <w:rsid w:val="004C53D0"/>
    <w:rsid w:val="004C6977"/>
    <w:rsid w:val="004C6F22"/>
    <w:rsid w:val="004C7470"/>
    <w:rsid w:val="004C7E98"/>
    <w:rsid w:val="004D0497"/>
    <w:rsid w:val="004D22CF"/>
    <w:rsid w:val="004D4A20"/>
    <w:rsid w:val="004D57CA"/>
    <w:rsid w:val="004E00E1"/>
    <w:rsid w:val="004E2C3F"/>
    <w:rsid w:val="004E33E1"/>
    <w:rsid w:val="004E4293"/>
    <w:rsid w:val="004E58AD"/>
    <w:rsid w:val="004E5F6C"/>
    <w:rsid w:val="004F0FD9"/>
    <w:rsid w:val="004F103C"/>
    <w:rsid w:val="004F22BE"/>
    <w:rsid w:val="004F26DA"/>
    <w:rsid w:val="004F429D"/>
    <w:rsid w:val="004F5AA9"/>
    <w:rsid w:val="004F667E"/>
    <w:rsid w:val="004F6DA8"/>
    <w:rsid w:val="0050081A"/>
    <w:rsid w:val="005013C3"/>
    <w:rsid w:val="005018A9"/>
    <w:rsid w:val="0050442A"/>
    <w:rsid w:val="00504471"/>
    <w:rsid w:val="00506E6E"/>
    <w:rsid w:val="00510334"/>
    <w:rsid w:val="00511577"/>
    <w:rsid w:val="0051173A"/>
    <w:rsid w:val="00512144"/>
    <w:rsid w:val="005144A8"/>
    <w:rsid w:val="00516BD1"/>
    <w:rsid w:val="00516F4F"/>
    <w:rsid w:val="00520662"/>
    <w:rsid w:val="005207E2"/>
    <w:rsid w:val="00520D3A"/>
    <w:rsid w:val="00521658"/>
    <w:rsid w:val="0052247D"/>
    <w:rsid w:val="0052254E"/>
    <w:rsid w:val="00522803"/>
    <w:rsid w:val="00524FB2"/>
    <w:rsid w:val="0052696E"/>
    <w:rsid w:val="00532CA9"/>
    <w:rsid w:val="005342A7"/>
    <w:rsid w:val="0053442E"/>
    <w:rsid w:val="00534A45"/>
    <w:rsid w:val="00537177"/>
    <w:rsid w:val="00537D56"/>
    <w:rsid w:val="005454B5"/>
    <w:rsid w:val="00545E57"/>
    <w:rsid w:val="005476E9"/>
    <w:rsid w:val="00547DC7"/>
    <w:rsid w:val="00547DF2"/>
    <w:rsid w:val="00550801"/>
    <w:rsid w:val="00550A1F"/>
    <w:rsid w:val="00551D71"/>
    <w:rsid w:val="00552FDD"/>
    <w:rsid w:val="00553A00"/>
    <w:rsid w:val="00554E1F"/>
    <w:rsid w:val="005559F0"/>
    <w:rsid w:val="00556224"/>
    <w:rsid w:val="005579C4"/>
    <w:rsid w:val="0056269E"/>
    <w:rsid w:val="005634E2"/>
    <w:rsid w:val="00563623"/>
    <w:rsid w:val="005642B1"/>
    <w:rsid w:val="005643AB"/>
    <w:rsid w:val="005656D8"/>
    <w:rsid w:val="00566473"/>
    <w:rsid w:val="00566808"/>
    <w:rsid w:val="0056745F"/>
    <w:rsid w:val="00567758"/>
    <w:rsid w:val="00572BB2"/>
    <w:rsid w:val="00574A05"/>
    <w:rsid w:val="005751E5"/>
    <w:rsid w:val="00582F0B"/>
    <w:rsid w:val="005843A3"/>
    <w:rsid w:val="00587537"/>
    <w:rsid w:val="005912AD"/>
    <w:rsid w:val="0059189C"/>
    <w:rsid w:val="005918FE"/>
    <w:rsid w:val="00594D5A"/>
    <w:rsid w:val="0059689E"/>
    <w:rsid w:val="00597204"/>
    <w:rsid w:val="005A0A84"/>
    <w:rsid w:val="005A0F8F"/>
    <w:rsid w:val="005A1805"/>
    <w:rsid w:val="005A28E3"/>
    <w:rsid w:val="005A51F1"/>
    <w:rsid w:val="005A5A23"/>
    <w:rsid w:val="005B0DAC"/>
    <w:rsid w:val="005B23AE"/>
    <w:rsid w:val="005B26F7"/>
    <w:rsid w:val="005B3CDC"/>
    <w:rsid w:val="005B4786"/>
    <w:rsid w:val="005B481B"/>
    <w:rsid w:val="005B69A3"/>
    <w:rsid w:val="005B79CC"/>
    <w:rsid w:val="005C1F43"/>
    <w:rsid w:val="005C4979"/>
    <w:rsid w:val="005C6041"/>
    <w:rsid w:val="005C7908"/>
    <w:rsid w:val="005C7E3E"/>
    <w:rsid w:val="005D237A"/>
    <w:rsid w:val="005D2612"/>
    <w:rsid w:val="005D58EC"/>
    <w:rsid w:val="005D5DA4"/>
    <w:rsid w:val="005D7E4F"/>
    <w:rsid w:val="005E0CF5"/>
    <w:rsid w:val="005E10F3"/>
    <w:rsid w:val="005E209A"/>
    <w:rsid w:val="005E494B"/>
    <w:rsid w:val="005E7A0C"/>
    <w:rsid w:val="005F0050"/>
    <w:rsid w:val="005F18E6"/>
    <w:rsid w:val="005F1C73"/>
    <w:rsid w:val="005F36CC"/>
    <w:rsid w:val="005F5BAD"/>
    <w:rsid w:val="00600113"/>
    <w:rsid w:val="00603378"/>
    <w:rsid w:val="006054D8"/>
    <w:rsid w:val="0060593A"/>
    <w:rsid w:val="00605BAE"/>
    <w:rsid w:val="0061189B"/>
    <w:rsid w:val="00611F30"/>
    <w:rsid w:val="00614343"/>
    <w:rsid w:val="00615CAA"/>
    <w:rsid w:val="00616B0D"/>
    <w:rsid w:val="00617C27"/>
    <w:rsid w:val="0062026B"/>
    <w:rsid w:val="00621262"/>
    <w:rsid w:val="00621CF9"/>
    <w:rsid w:val="00622688"/>
    <w:rsid w:val="00622FFC"/>
    <w:rsid w:val="00623661"/>
    <w:rsid w:val="00626492"/>
    <w:rsid w:val="00626545"/>
    <w:rsid w:val="00627031"/>
    <w:rsid w:val="006272F5"/>
    <w:rsid w:val="00633CD1"/>
    <w:rsid w:val="00633FFD"/>
    <w:rsid w:val="006342CD"/>
    <w:rsid w:val="00634699"/>
    <w:rsid w:val="00634C1F"/>
    <w:rsid w:val="006356D0"/>
    <w:rsid w:val="00635C75"/>
    <w:rsid w:val="0063709A"/>
    <w:rsid w:val="006370F4"/>
    <w:rsid w:val="0064015C"/>
    <w:rsid w:val="006407AA"/>
    <w:rsid w:val="00641878"/>
    <w:rsid w:val="00642370"/>
    <w:rsid w:val="00643970"/>
    <w:rsid w:val="0064538A"/>
    <w:rsid w:val="006513B1"/>
    <w:rsid w:val="006516D3"/>
    <w:rsid w:val="00652ACA"/>
    <w:rsid w:val="00657084"/>
    <w:rsid w:val="00662086"/>
    <w:rsid w:val="00663765"/>
    <w:rsid w:val="00664970"/>
    <w:rsid w:val="006658BA"/>
    <w:rsid w:val="0066746A"/>
    <w:rsid w:val="00671315"/>
    <w:rsid w:val="00673D51"/>
    <w:rsid w:val="00677B01"/>
    <w:rsid w:val="00680879"/>
    <w:rsid w:val="00681108"/>
    <w:rsid w:val="00681600"/>
    <w:rsid w:val="006817B7"/>
    <w:rsid w:val="00681F77"/>
    <w:rsid w:val="00682165"/>
    <w:rsid w:val="00686713"/>
    <w:rsid w:val="0069028B"/>
    <w:rsid w:val="006921CD"/>
    <w:rsid w:val="006925B6"/>
    <w:rsid w:val="00692871"/>
    <w:rsid w:val="00693583"/>
    <w:rsid w:val="00693709"/>
    <w:rsid w:val="00693ADF"/>
    <w:rsid w:val="00693B3E"/>
    <w:rsid w:val="00695AD0"/>
    <w:rsid w:val="006961E5"/>
    <w:rsid w:val="00697053"/>
    <w:rsid w:val="00697982"/>
    <w:rsid w:val="00697D4F"/>
    <w:rsid w:val="006A0119"/>
    <w:rsid w:val="006A4657"/>
    <w:rsid w:val="006A7F13"/>
    <w:rsid w:val="006B032C"/>
    <w:rsid w:val="006B0D0C"/>
    <w:rsid w:val="006B1282"/>
    <w:rsid w:val="006B2063"/>
    <w:rsid w:val="006B2AE4"/>
    <w:rsid w:val="006B2FF5"/>
    <w:rsid w:val="006B33DE"/>
    <w:rsid w:val="006B4908"/>
    <w:rsid w:val="006B60F5"/>
    <w:rsid w:val="006C041B"/>
    <w:rsid w:val="006C1D96"/>
    <w:rsid w:val="006C2102"/>
    <w:rsid w:val="006C2209"/>
    <w:rsid w:val="006C242A"/>
    <w:rsid w:val="006C3ADB"/>
    <w:rsid w:val="006C5DA5"/>
    <w:rsid w:val="006C6EDA"/>
    <w:rsid w:val="006D2829"/>
    <w:rsid w:val="006D303A"/>
    <w:rsid w:val="006D3598"/>
    <w:rsid w:val="006D45DF"/>
    <w:rsid w:val="006D4F0D"/>
    <w:rsid w:val="006D5184"/>
    <w:rsid w:val="006D548F"/>
    <w:rsid w:val="006D68E9"/>
    <w:rsid w:val="006D697C"/>
    <w:rsid w:val="006D79A1"/>
    <w:rsid w:val="006E3410"/>
    <w:rsid w:val="006E4144"/>
    <w:rsid w:val="006E4BA8"/>
    <w:rsid w:val="006E52AA"/>
    <w:rsid w:val="006E56AA"/>
    <w:rsid w:val="006F068A"/>
    <w:rsid w:val="006F08C4"/>
    <w:rsid w:val="006F0CEC"/>
    <w:rsid w:val="006F1061"/>
    <w:rsid w:val="006F2F4C"/>
    <w:rsid w:val="006F447C"/>
    <w:rsid w:val="006F7427"/>
    <w:rsid w:val="007022F3"/>
    <w:rsid w:val="00704ED4"/>
    <w:rsid w:val="00707453"/>
    <w:rsid w:val="0070792B"/>
    <w:rsid w:val="007117F8"/>
    <w:rsid w:val="007123EC"/>
    <w:rsid w:val="0071249D"/>
    <w:rsid w:val="00714D71"/>
    <w:rsid w:val="007160AD"/>
    <w:rsid w:val="0071729D"/>
    <w:rsid w:val="007206C8"/>
    <w:rsid w:val="007207D5"/>
    <w:rsid w:val="007212BE"/>
    <w:rsid w:val="007214D7"/>
    <w:rsid w:val="00721705"/>
    <w:rsid w:val="00721D54"/>
    <w:rsid w:val="00724503"/>
    <w:rsid w:val="00724EB7"/>
    <w:rsid w:val="00725A4B"/>
    <w:rsid w:val="0072736A"/>
    <w:rsid w:val="00731379"/>
    <w:rsid w:val="00731C66"/>
    <w:rsid w:val="007348C2"/>
    <w:rsid w:val="007349F8"/>
    <w:rsid w:val="007366C8"/>
    <w:rsid w:val="00737618"/>
    <w:rsid w:val="007401CE"/>
    <w:rsid w:val="00740B16"/>
    <w:rsid w:val="00740D17"/>
    <w:rsid w:val="00745158"/>
    <w:rsid w:val="00751FD3"/>
    <w:rsid w:val="00753121"/>
    <w:rsid w:val="0076062E"/>
    <w:rsid w:val="00763199"/>
    <w:rsid w:val="0076348B"/>
    <w:rsid w:val="0076623E"/>
    <w:rsid w:val="00766A8A"/>
    <w:rsid w:val="0077068B"/>
    <w:rsid w:val="00770776"/>
    <w:rsid w:val="00770B49"/>
    <w:rsid w:val="00776829"/>
    <w:rsid w:val="0078295D"/>
    <w:rsid w:val="00784566"/>
    <w:rsid w:val="0078499A"/>
    <w:rsid w:val="00787AD1"/>
    <w:rsid w:val="00787E55"/>
    <w:rsid w:val="007908A9"/>
    <w:rsid w:val="00791927"/>
    <w:rsid w:val="0079358E"/>
    <w:rsid w:val="0079369C"/>
    <w:rsid w:val="007939B3"/>
    <w:rsid w:val="007959B5"/>
    <w:rsid w:val="00795E14"/>
    <w:rsid w:val="007A0BAD"/>
    <w:rsid w:val="007A1A7C"/>
    <w:rsid w:val="007A1E62"/>
    <w:rsid w:val="007A2082"/>
    <w:rsid w:val="007A2944"/>
    <w:rsid w:val="007A3757"/>
    <w:rsid w:val="007A37C6"/>
    <w:rsid w:val="007A4512"/>
    <w:rsid w:val="007A646A"/>
    <w:rsid w:val="007A78DB"/>
    <w:rsid w:val="007A7E8D"/>
    <w:rsid w:val="007B0F18"/>
    <w:rsid w:val="007B42AD"/>
    <w:rsid w:val="007B51D7"/>
    <w:rsid w:val="007B5868"/>
    <w:rsid w:val="007B5AC8"/>
    <w:rsid w:val="007B6D75"/>
    <w:rsid w:val="007C0032"/>
    <w:rsid w:val="007C1EE5"/>
    <w:rsid w:val="007C27C5"/>
    <w:rsid w:val="007C2A30"/>
    <w:rsid w:val="007C63BE"/>
    <w:rsid w:val="007D02AE"/>
    <w:rsid w:val="007D0AC3"/>
    <w:rsid w:val="007D1403"/>
    <w:rsid w:val="007D1AC2"/>
    <w:rsid w:val="007D22B1"/>
    <w:rsid w:val="007D4846"/>
    <w:rsid w:val="007D53AE"/>
    <w:rsid w:val="007D76B8"/>
    <w:rsid w:val="007D7E85"/>
    <w:rsid w:val="007E186E"/>
    <w:rsid w:val="007E2359"/>
    <w:rsid w:val="007E2899"/>
    <w:rsid w:val="007E2FF3"/>
    <w:rsid w:val="007E4162"/>
    <w:rsid w:val="007E41A6"/>
    <w:rsid w:val="007E504D"/>
    <w:rsid w:val="007E548B"/>
    <w:rsid w:val="007E5BD8"/>
    <w:rsid w:val="007E67B6"/>
    <w:rsid w:val="007F0567"/>
    <w:rsid w:val="007F26A3"/>
    <w:rsid w:val="007F2D3A"/>
    <w:rsid w:val="007F35A1"/>
    <w:rsid w:val="007F7C9E"/>
    <w:rsid w:val="007F7E61"/>
    <w:rsid w:val="00800639"/>
    <w:rsid w:val="00801FD2"/>
    <w:rsid w:val="008078E1"/>
    <w:rsid w:val="008100D1"/>
    <w:rsid w:val="00812DC7"/>
    <w:rsid w:val="00814C57"/>
    <w:rsid w:val="008155A6"/>
    <w:rsid w:val="00816537"/>
    <w:rsid w:val="00817396"/>
    <w:rsid w:val="00820F64"/>
    <w:rsid w:val="00823F58"/>
    <w:rsid w:val="00826113"/>
    <w:rsid w:val="008261C9"/>
    <w:rsid w:val="008315A7"/>
    <w:rsid w:val="00832E95"/>
    <w:rsid w:val="00833091"/>
    <w:rsid w:val="0083358C"/>
    <w:rsid w:val="00834E7B"/>
    <w:rsid w:val="00834FB9"/>
    <w:rsid w:val="00835897"/>
    <w:rsid w:val="00836487"/>
    <w:rsid w:val="00840B8A"/>
    <w:rsid w:val="0084262D"/>
    <w:rsid w:val="008434E8"/>
    <w:rsid w:val="0084434A"/>
    <w:rsid w:val="008449F3"/>
    <w:rsid w:val="00844B02"/>
    <w:rsid w:val="00845BAD"/>
    <w:rsid w:val="00850B91"/>
    <w:rsid w:val="00852646"/>
    <w:rsid w:val="00860A7A"/>
    <w:rsid w:val="00861D14"/>
    <w:rsid w:val="008626FE"/>
    <w:rsid w:val="0086313A"/>
    <w:rsid w:val="00864EC2"/>
    <w:rsid w:val="00865029"/>
    <w:rsid w:val="0086553A"/>
    <w:rsid w:val="00865ACE"/>
    <w:rsid w:val="00865FDA"/>
    <w:rsid w:val="008679A0"/>
    <w:rsid w:val="0087193B"/>
    <w:rsid w:val="00871D11"/>
    <w:rsid w:val="00871DD7"/>
    <w:rsid w:val="0087240D"/>
    <w:rsid w:val="00872C36"/>
    <w:rsid w:val="008737D5"/>
    <w:rsid w:val="008744B9"/>
    <w:rsid w:val="00877F98"/>
    <w:rsid w:val="0088308C"/>
    <w:rsid w:val="00883312"/>
    <w:rsid w:val="00886F22"/>
    <w:rsid w:val="00887079"/>
    <w:rsid w:val="00887A3F"/>
    <w:rsid w:val="00891258"/>
    <w:rsid w:val="00891427"/>
    <w:rsid w:val="0089167F"/>
    <w:rsid w:val="00891B77"/>
    <w:rsid w:val="008945EF"/>
    <w:rsid w:val="008947CD"/>
    <w:rsid w:val="008951EE"/>
    <w:rsid w:val="00897464"/>
    <w:rsid w:val="0089758F"/>
    <w:rsid w:val="008A1101"/>
    <w:rsid w:val="008A1942"/>
    <w:rsid w:val="008A1C7C"/>
    <w:rsid w:val="008A2197"/>
    <w:rsid w:val="008A3E37"/>
    <w:rsid w:val="008A4455"/>
    <w:rsid w:val="008A479C"/>
    <w:rsid w:val="008A5CCF"/>
    <w:rsid w:val="008B2C2B"/>
    <w:rsid w:val="008B303F"/>
    <w:rsid w:val="008B375E"/>
    <w:rsid w:val="008B50E2"/>
    <w:rsid w:val="008B7B06"/>
    <w:rsid w:val="008C18A5"/>
    <w:rsid w:val="008C2764"/>
    <w:rsid w:val="008C29CE"/>
    <w:rsid w:val="008C51A3"/>
    <w:rsid w:val="008C77E3"/>
    <w:rsid w:val="008D0601"/>
    <w:rsid w:val="008D0FB1"/>
    <w:rsid w:val="008D159D"/>
    <w:rsid w:val="008D27BE"/>
    <w:rsid w:val="008D2959"/>
    <w:rsid w:val="008D57EF"/>
    <w:rsid w:val="008D707E"/>
    <w:rsid w:val="008D7D7C"/>
    <w:rsid w:val="008D7E0F"/>
    <w:rsid w:val="008E10D9"/>
    <w:rsid w:val="008E56BE"/>
    <w:rsid w:val="008F077F"/>
    <w:rsid w:val="008F1A45"/>
    <w:rsid w:val="008F43E4"/>
    <w:rsid w:val="008F594F"/>
    <w:rsid w:val="00900467"/>
    <w:rsid w:val="00900CA3"/>
    <w:rsid w:val="00902507"/>
    <w:rsid w:val="00903401"/>
    <w:rsid w:val="0090647A"/>
    <w:rsid w:val="009077DD"/>
    <w:rsid w:val="0091170F"/>
    <w:rsid w:val="00912EA7"/>
    <w:rsid w:val="0091351F"/>
    <w:rsid w:val="0091375F"/>
    <w:rsid w:val="009148AA"/>
    <w:rsid w:val="00914947"/>
    <w:rsid w:val="00915A9D"/>
    <w:rsid w:val="00916B79"/>
    <w:rsid w:val="00920D35"/>
    <w:rsid w:val="009214F4"/>
    <w:rsid w:val="00921B21"/>
    <w:rsid w:val="00922321"/>
    <w:rsid w:val="00922988"/>
    <w:rsid w:val="009235E1"/>
    <w:rsid w:val="009251E2"/>
    <w:rsid w:val="009261D8"/>
    <w:rsid w:val="00926F18"/>
    <w:rsid w:val="0093261E"/>
    <w:rsid w:val="009368B9"/>
    <w:rsid w:val="00936960"/>
    <w:rsid w:val="00936BA4"/>
    <w:rsid w:val="009406DE"/>
    <w:rsid w:val="00943679"/>
    <w:rsid w:val="00943AAD"/>
    <w:rsid w:val="00944226"/>
    <w:rsid w:val="0094473F"/>
    <w:rsid w:val="00945BEB"/>
    <w:rsid w:val="00945E29"/>
    <w:rsid w:val="009468DC"/>
    <w:rsid w:val="00946902"/>
    <w:rsid w:val="00946A1C"/>
    <w:rsid w:val="00947537"/>
    <w:rsid w:val="00950D5E"/>
    <w:rsid w:val="00950F74"/>
    <w:rsid w:val="0095296F"/>
    <w:rsid w:val="0095311F"/>
    <w:rsid w:val="00960A19"/>
    <w:rsid w:val="00962254"/>
    <w:rsid w:val="009624BD"/>
    <w:rsid w:val="00962B60"/>
    <w:rsid w:val="00964421"/>
    <w:rsid w:val="00966472"/>
    <w:rsid w:val="00967FB3"/>
    <w:rsid w:val="009718C7"/>
    <w:rsid w:val="00971EE2"/>
    <w:rsid w:val="009728AD"/>
    <w:rsid w:val="00973064"/>
    <w:rsid w:val="0097692F"/>
    <w:rsid w:val="0097750A"/>
    <w:rsid w:val="00977DF8"/>
    <w:rsid w:val="00981946"/>
    <w:rsid w:val="009851CE"/>
    <w:rsid w:val="00985AD3"/>
    <w:rsid w:val="00985D49"/>
    <w:rsid w:val="00986823"/>
    <w:rsid w:val="00986DD6"/>
    <w:rsid w:val="00991759"/>
    <w:rsid w:val="009917FA"/>
    <w:rsid w:val="009924E6"/>
    <w:rsid w:val="0099310F"/>
    <w:rsid w:val="009960E4"/>
    <w:rsid w:val="009967D9"/>
    <w:rsid w:val="00997901"/>
    <w:rsid w:val="00997B19"/>
    <w:rsid w:val="00997FA9"/>
    <w:rsid w:val="009A20FE"/>
    <w:rsid w:val="009A282F"/>
    <w:rsid w:val="009A348D"/>
    <w:rsid w:val="009A3C1A"/>
    <w:rsid w:val="009A429B"/>
    <w:rsid w:val="009A7CBA"/>
    <w:rsid w:val="009B258A"/>
    <w:rsid w:val="009B26E8"/>
    <w:rsid w:val="009B5649"/>
    <w:rsid w:val="009B6B49"/>
    <w:rsid w:val="009C17D1"/>
    <w:rsid w:val="009C18D6"/>
    <w:rsid w:val="009C3777"/>
    <w:rsid w:val="009C39C5"/>
    <w:rsid w:val="009C4079"/>
    <w:rsid w:val="009C418F"/>
    <w:rsid w:val="009C491E"/>
    <w:rsid w:val="009C4F30"/>
    <w:rsid w:val="009C5319"/>
    <w:rsid w:val="009C762E"/>
    <w:rsid w:val="009D0339"/>
    <w:rsid w:val="009D043C"/>
    <w:rsid w:val="009D07C9"/>
    <w:rsid w:val="009D361F"/>
    <w:rsid w:val="009D42EA"/>
    <w:rsid w:val="009D4670"/>
    <w:rsid w:val="009D53CF"/>
    <w:rsid w:val="009D5403"/>
    <w:rsid w:val="009D565D"/>
    <w:rsid w:val="009D653E"/>
    <w:rsid w:val="009D6D8B"/>
    <w:rsid w:val="009D780A"/>
    <w:rsid w:val="009E28B0"/>
    <w:rsid w:val="009E2BB5"/>
    <w:rsid w:val="009E3771"/>
    <w:rsid w:val="009E3EDA"/>
    <w:rsid w:val="009E4565"/>
    <w:rsid w:val="009E559A"/>
    <w:rsid w:val="009E5724"/>
    <w:rsid w:val="009E6BB8"/>
    <w:rsid w:val="009E7758"/>
    <w:rsid w:val="009E7DF3"/>
    <w:rsid w:val="009F01BA"/>
    <w:rsid w:val="009F042D"/>
    <w:rsid w:val="009F05B8"/>
    <w:rsid w:val="009F3E09"/>
    <w:rsid w:val="009F40B7"/>
    <w:rsid w:val="009F492A"/>
    <w:rsid w:val="009F4DFD"/>
    <w:rsid w:val="009F668E"/>
    <w:rsid w:val="009F68DC"/>
    <w:rsid w:val="00A00194"/>
    <w:rsid w:val="00A00B0E"/>
    <w:rsid w:val="00A00EF1"/>
    <w:rsid w:val="00A02BD9"/>
    <w:rsid w:val="00A030E4"/>
    <w:rsid w:val="00A14FE7"/>
    <w:rsid w:val="00A17686"/>
    <w:rsid w:val="00A22A5B"/>
    <w:rsid w:val="00A23553"/>
    <w:rsid w:val="00A23DF8"/>
    <w:rsid w:val="00A2426A"/>
    <w:rsid w:val="00A2652B"/>
    <w:rsid w:val="00A27749"/>
    <w:rsid w:val="00A30388"/>
    <w:rsid w:val="00A30709"/>
    <w:rsid w:val="00A31B4A"/>
    <w:rsid w:val="00A31E85"/>
    <w:rsid w:val="00A3266A"/>
    <w:rsid w:val="00A34FBA"/>
    <w:rsid w:val="00A35299"/>
    <w:rsid w:val="00A36D1F"/>
    <w:rsid w:val="00A40196"/>
    <w:rsid w:val="00A40613"/>
    <w:rsid w:val="00A41080"/>
    <w:rsid w:val="00A41EFF"/>
    <w:rsid w:val="00A45BC7"/>
    <w:rsid w:val="00A461A8"/>
    <w:rsid w:val="00A5116A"/>
    <w:rsid w:val="00A51C3E"/>
    <w:rsid w:val="00A534C0"/>
    <w:rsid w:val="00A56281"/>
    <w:rsid w:val="00A56A60"/>
    <w:rsid w:val="00A60D39"/>
    <w:rsid w:val="00A650ED"/>
    <w:rsid w:val="00A66267"/>
    <w:rsid w:val="00A724E0"/>
    <w:rsid w:val="00A73247"/>
    <w:rsid w:val="00A74C92"/>
    <w:rsid w:val="00A75D81"/>
    <w:rsid w:val="00A76FC6"/>
    <w:rsid w:val="00A77062"/>
    <w:rsid w:val="00A77555"/>
    <w:rsid w:val="00A80F22"/>
    <w:rsid w:val="00A80F6F"/>
    <w:rsid w:val="00A819A3"/>
    <w:rsid w:val="00A83894"/>
    <w:rsid w:val="00A845E5"/>
    <w:rsid w:val="00A860CC"/>
    <w:rsid w:val="00A87170"/>
    <w:rsid w:val="00A92238"/>
    <w:rsid w:val="00A929D7"/>
    <w:rsid w:val="00A92CDF"/>
    <w:rsid w:val="00A94FF9"/>
    <w:rsid w:val="00A951AA"/>
    <w:rsid w:val="00A95B75"/>
    <w:rsid w:val="00A96C89"/>
    <w:rsid w:val="00A96FC6"/>
    <w:rsid w:val="00A971B9"/>
    <w:rsid w:val="00AA013E"/>
    <w:rsid w:val="00AA0C20"/>
    <w:rsid w:val="00AA1B80"/>
    <w:rsid w:val="00AA2707"/>
    <w:rsid w:val="00AA2CE7"/>
    <w:rsid w:val="00AA320C"/>
    <w:rsid w:val="00AA59D9"/>
    <w:rsid w:val="00AB0D47"/>
    <w:rsid w:val="00AB254B"/>
    <w:rsid w:val="00AB4481"/>
    <w:rsid w:val="00AB4F44"/>
    <w:rsid w:val="00AB67F2"/>
    <w:rsid w:val="00AB7E12"/>
    <w:rsid w:val="00AC1584"/>
    <w:rsid w:val="00AC1D3E"/>
    <w:rsid w:val="00AC2E1D"/>
    <w:rsid w:val="00AC2F7F"/>
    <w:rsid w:val="00AC3F2A"/>
    <w:rsid w:val="00AC4BF0"/>
    <w:rsid w:val="00AC6CBE"/>
    <w:rsid w:val="00AC74E7"/>
    <w:rsid w:val="00AD0E00"/>
    <w:rsid w:val="00AD1927"/>
    <w:rsid w:val="00AD4FDA"/>
    <w:rsid w:val="00AD5B0C"/>
    <w:rsid w:val="00AD66CF"/>
    <w:rsid w:val="00AD6BA6"/>
    <w:rsid w:val="00AD7A9B"/>
    <w:rsid w:val="00AE0DD2"/>
    <w:rsid w:val="00AE3906"/>
    <w:rsid w:val="00AE4B8B"/>
    <w:rsid w:val="00AE4C98"/>
    <w:rsid w:val="00AE6665"/>
    <w:rsid w:val="00AE6A32"/>
    <w:rsid w:val="00AE6AC9"/>
    <w:rsid w:val="00AF05D2"/>
    <w:rsid w:val="00AF09D8"/>
    <w:rsid w:val="00AF1BB5"/>
    <w:rsid w:val="00AF2434"/>
    <w:rsid w:val="00AF31F3"/>
    <w:rsid w:val="00AF50A8"/>
    <w:rsid w:val="00AF5B05"/>
    <w:rsid w:val="00B002CC"/>
    <w:rsid w:val="00B00D03"/>
    <w:rsid w:val="00B016B4"/>
    <w:rsid w:val="00B03ADC"/>
    <w:rsid w:val="00B06666"/>
    <w:rsid w:val="00B06D5A"/>
    <w:rsid w:val="00B11991"/>
    <w:rsid w:val="00B14B83"/>
    <w:rsid w:val="00B1510B"/>
    <w:rsid w:val="00B15410"/>
    <w:rsid w:val="00B15461"/>
    <w:rsid w:val="00B177C7"/>
    <w:rsid w:val="00B2062A"/>
    <w:rsid w:val="00B20C95"/>
    <w:rsid w:val="00B225BC"/>
    <w:rsid w:val="00B241F4"/>
    <w:rsid w:val="00B25901"/>
    <w:rsid w:val="00B25F6A"/>
    <w:rsid w:val="00B26ADD"/>
    <w:rsid w:val="00B27ED2"/>
    <w:rsid w:val="00B30D6B"/>
    <w:rsid w:val="00B30DB6"/>
    <w:rsid w:val="00B32D36"/>
    <w:rsid w:val="00B334FC"/>
    <w:rsid w:val="00B34D13"/>
    <w:rsid w:val="00B350B3"/>
    <w:rsid w:val="00B3514C"/>
    <w:rsid w:val="00B364EF"/>
    <w:rsid w:val="00B36898"/>
    <w:rsid w:val="00B37D2F"/>
    <w:rsid w:val="00B40584"/>
    <w:rsid w:val="00B42715"/>
    <w:rsid w:val="00B4476B"/>
    <w:rsid w:val="00B45021"/>
    <w:rsid w:val="00B47438"/>
    <w:rsid w:val="00B524A3"/>
    <w:rsid w:val="00B540DE"/>
    <w:rsid w:val="00B578A3"/>
    <w:rsid w:val="00B602B4"/>
    <w:rsid w:val="00B609B0"/>
    <w:rsid w:val="00B61672"/>
    <w:rsid w:val="00B70E50"/>
    <w:rsid w:val="00B71B5D"/>
    <w:rsid w:val="00B71D4B"/>
    <w:rsid w:val="00B739AB"/>
    <w:rsid w:val="00B73B7C"/>
    <w:rsid w:val="00B73F46"/>
    <w:rsid w:val="00B74AC2"/>
    <w:rsid w:val="00B74DA8"/>
    <w:rsid w:val="00B7614D"/>
    <w:rsid w:val="00B76AF0"/>
    <w:rsid w:val="00B777B7"/>
    <w:rsid w:val="00B81280"/>
    <w:rsid w:val="00B834FC"/>
    <w:rsid w:val="00B83DF4"/>
    <w:rsid w:val="00B908C0"/>
    <w:rsid w:val="00B90C09"/>
    <w:rsid w:val="00B91E40"/>
    <w:rsid w:val="00B94C78"/>
    <w:rsid w:val="00B94DC2"/>
    <w:rsid w:val="00B9576C"/>
    <w:rsid w:val="00B96574"/>
    <w:rsid w:val="00B96F9F"/>
    <w:rsid w:val="00B974DE"/>
    <w:rsid w:val="00BA15DB"/>
    <w:rsid w:val="00BA4D57"/>
    <w:rsid w:val="00BA5A8D"/>
    <w:rsid w:val="00BA5F47"/>
    <w:rsid w:val="00BA76DA"/>
    <w:rsid w:val="00BA7990"/>
    <w:rsid w:val="00BA7E53"/>
    <w:rsid w:val="00BB041D"/>
    <w:rsid w:val="00BB0420"/>
    <w:rsid w:val="00BB0BA3"/>
    <w:rsid w:val="00BB3A68"/>
    <w:rsid w:val="00BB412F"/>
    <w:rsid w:val="00BB4BF5"/>
    <w:rsid w:val="00BB4EEB"/>
    <w:rsid w:val="00BB5033"/>
    <w:rsid w:val="00BB50FC"/>
    <w:rsid w:val="00BB639C"/>
    <w:rsid w:val="00BB7211"/>
    <w:rsid w:val="00BC1C85"/>
    <w:rsid w:val="00BC1D50"/>
    <w:rsid w:val="00BC2094"/>
    <w:rsid w:val="00BC3187"/>
    <w:rsid w:val="00BC3906"/>
    <w:rsid w:val="00BC6A72"/>
    <w:rsid w:val="00BD153D"/>
    <w:rsid w:val="00BD1E3F"/>
    <w:rsid w:val="00BD1FB2"/>
    <w:rsid w:val="00BD2DB1"/>
    <w:rsid w:val="00BD387F"/>
    <w:rsid w:val="00BE1082"/>
    <w:rsid w:val="00BE14A3"/>
    <w:rsid w:val="00BE3E45"/>
    <w:rsid w:val="00BE7CA0"/>
    <w:rsid w:val="00BF1C32"/>
    <w:rsid w:val="00BF44EB"/>
    <w:rsid w:val="00BF4844"/>
    <w:rsid w:val="00BF5294"/>
    <w:rsid w:val="00BF6422"/>
    <w:rsid w:val="00BF6F5C"/>
    <w:rsid w:val="00C00EE4"/>
    <w:rsid w:val="00C029D1"/>
    <w:rsid w:val="00C03F18"/>
    <w:rsid w:val="00C04743"/>
    <w:rsid w:val="00C04C19"/>
    <w:rsid w:val="00C04CB3"/>
    <w:rsid w:val="00C05BF3"/>
    <w:rsid w:val="00C06687"/>
    <w:rsid w:val="00C103E4"/>
    <w:rsid w:val="00C10D1C"/>
    <w:rsid w:val="00C1180B"/>
    <w:rsid w:val="00C11E0A"/>
    <w:rsid w:val="00C12FBD"/>
    <w:rsid w:val="00C14AC7"/>
    <w:rsid w:val="00C15667"/>
    <w:rsid w:val="00C16DA4"/>
    <w:rsid w:val="00C202E4"/>
    <w:rsid w:val="00C20877"/>
    <w:rsid w:val="00C21262"/>
    <w:rsid w:val="00C220F1"/>
    <w:rsid w:val="00C2484A"/>
    <w:rsid w:val="00C24B0A"/>
    <w:rsid w:val="00C274AE"/>
    <w:rsid w:val="00C303C8"/>
    <w:rsid w:val="00C30961"/>
    <w:rsid w:val="00C31188"/>
    <w:rsid w:val="00C324A1"/>
    <w:rsid w:val="00C327AB"/>
    <w:rsid w:val="00C350EE"/>
    <w:rsid w:val="00C35A74"/>
    <w:rsid w:val="00C36601"/>
    <w:rsid w:val="00C41585"/>
    <w:rsid w:val="00C41A4D"/>
    <w:rsid w:val="00C43625"/>
    <w:rsid w:val="00C44600"/>
    <w:rsid w:val="00C5104F"/>
    <w:rsid w:val="00C5320F"/>
    <w:rsid w:val="00C53960"/>
    <w:rsid w:val="00C5480F"/>
    <w:rsid w:val="00C54B6C"/>
    <w:rsid w:val="00C56C61"/>
    <w:rsid w:val="00C56CB3"/>
    <w:rsid w:val="00C5722E"/>
    <w:rsid w:val="00C60096"/>
    <w:rsid w:val="00C62092"/>
    <w:rsid w:val="00C6347A"/>
    <w:rsid w:val="00C672F4"/>
    <w:rsid w:val="00C704D6"/>
    <w:rsid w:val="00C72092"/>
    <w:rsid w:val="00C72AD4"/>
    <w:rsid w:val="00C72C3C"/>
    <w:rsid w:val="00C7354B"/>
    <w:rsid w:val="00C7551B"/>
    <w:rsid w:val="00C75C16"/>
    <w:rsid w:val="00C7652E"/>
    <w:rsid w:val="00C807DE"/>
    <w:rsid w:val="00C8265D"/>
    <w:rsid w:val="00C848EC"/>
    <w:rsid w:val="00C90DA0"/>
    <w:rsid w:val="00C9116A"/>
    <w:rsid w:val="00C927F3"/>
    <w:rsid w:val="00C94DA0"/>
    <w:rsid w:val="00C95DC8"/>
    <w:rsid w:val="00C96574"/>
    <w:rsid w:val="00C970D8"/>
    <w:rsid w:val="00C976D3"/>
    <w:rsid w:val="00CA043E"/>
    <w:rsid w:val="00CA15C7"/>
    <w:rsid w:val="00CA2BCA"/>
    <w:rsid w:val="00CA4FAE"/>
    <w:rsid w:val="00CA5463"/>
    <w:rsid w:val="00CA5E03"/>
    <w:rsid w:val="00CA7CF6"/>
    <w:rsid w:val="00CB2380"/>
    <w:rsid w:val="00CB34CD"/>
    <w:rsid w:val="00CB4212"/>
    <w:rsid w:val="00CB49F2"/>
    <w:rsid w:val="00CB5A8C"/>
    <w:rsid w:val="00CB5D8C"/>
    <w:rsid w:val="00CB5F26"/>
    <w:rsid w:val="00CB634A"/>
    <w:rsid w:val="00CB6D49"/>
    <w:rsid w:val="00CC04FA"/>
    <w:rsid w:val="00CC08EB"/>
    <w:rsid w:val="00CC0B69"/>
    <w:rsid w:val="00CC1DE9"/>
    <w:rsid w:val="00CC439B"/>
    <w:rsid w:val="00CC5FF0"/>
    <w:rsid w:val="00CC6487"/>
    <w:rsid w:val="00CC6E8A"/>
    <w:rsid w:val="00CC7D76"/>
    <w:rsid w:val="00CD28D7"/>
    <w:rsid w:val="00CD3818"/>
    <w:rsid w:val="00CD3D92"/>
    <w:rsid w:val="00CD48BA"/>
    <w:rsid w:val="00CD7AC5"/>
    <w:rsid w:val="00CD7E52"/>
    <w:rsid w:val="00CE1F40"/>
    <w:rsid w:val="00CE2A68"/>
    <w:rsid w:val="00CE3DA4"/>
    <w:rsid w:val="00CE3FFD"/>
    <w:rsid w:val="00CE5BA0"/>
    <w:rsid w:val="00CE6275"/>
    <w:rsid w:val="00CE68FB"/>
    <w:rsid w:val="00CE7240"/>
    <w:rsid w:val="00CE7E47"/>
    <w:rsid w:val="00CF00FC"/>
    <w:rsid w:val="00CF1231"/>
    <w:rsid w:val="00CF2163"/>
    <w:rsid w:val="00CF22FE"/>
    <w:rsid w:val="00CF2F1C"/>
    <w:rsid w:val="00CF4AE7"/>
    <w:rsid w:val="00CF6BE7"/>
    <w:rsid w:val="00D04562"/>
    <w:rsid w:val="00D064E6"/>
    <w:rsid w:val="00D06EB6"/>
    <w:rsid w:val="00D103E3"/>
    <w:rsid w:val="00D10B84"/>
    <w:rsid w:val="00D10CC5"/>
    <w:rsid w:val="00D13213"/>
    <w:rsid w:val="00D15FEF"/>
    <w:rsid w:val="00D16907"/>
    <w:rsid w:val="00D2276B"/>
    <w:rsid w:val="00D230D7"/>
    <w:rsid w:val="00D23EA2"/>
    <w:rsid w:val="00D23F81"/>
    <w:rsid w:val="00D241A1"/>
    <w:rsid w:val="00D266EA"/>
    <w:rsid w:val="00D27AE6"/>
    <w:rsid w:val="00D32C4D"/>
    <w:rsid w:val="00D330AA"/>
    <w:rsid w:val="00D359BB"/>
    <w:rsid w:val="00D41B4D"/>
    <w:rsid w:val="00D45E0C"/>
    <w:rsid w:val="00D463C3"/>
    <w:rsid w:val="00D47B37"/>
    <w:rsid w:val="00D47D57"/>
    <w:rsid w:val="00D510E4"/>
    <w:rsid w:val="00D51439"/>
    <w:rsid w:val="00D51931"/>
    <w:rsid w:val="00D52115"/>
    <w:rsid w:val="00D52C6D"/>
    <w:rsid w:val="00D53569"/>
    <w:rsid w:val="00D5439D"/>
    <w:rsid w:val="00D55B88"/>
    <w:rsid w:val="00D56BE6"/>
    <w:rsid w:val="00D56DCC"/>
    <w:rsid w:val="00D65E17"/>
    <w:rsid w:val="00D668BF"/>
    <w:rsid w:val="00D74719"/>
    <w:rsid w:val="00D8032C"/>
    <w:rsid w:val="00D828EE"/>
    <w:rsid w:val="00D83B91"/>
    <w:rsid w:val="00D8567B"/>
    <w:rsid w:val="00D85D3D"/>
    <w:rsid w:val="00D861AD"/>
    <w:rsid w:val="00D87782"/>
    <w:rsid w:val="00D922DD"/>
    <w:rsid w:val="00D925C1"/>
    <w:rsid w:val="00D93D78"/>
    <w:rsid w:val="00D9443D"/>
    <w:rsid w:val="00DA0651"/>
    <w:rsid w:val="00DA082F"/>
    <w:rsid w:val="00DA0C02"/>
    <w:rsid w:val="00DA1EB4"/>
    <w:rsid w:val="00DA2D1E"/>
    <w:rsid w:val="00DA75F5"/>
    <w:rsid w:val="00DB1FEC"/>
    <w:rsid w:val="00DB3F51"/>
    <w:rsid w:val="00DB5187"/>
    <w:rsid w:val="00DB54AC"/>
    <w:rsid w:val="00DB712C"/>
    <w:rsid w:val="00DB75B7"/>
    <w:rsid w:val="00DC136E"/>
    <w:rsid w:val="00DC3816"/>
    <w:rsid w:val="00DC6141"/>
    <w:rsid w:val="00DC7AA9"/>
    <w:rsid w:val="00DD1948"/>
    <w:rsid w:val="00DD3DF6"/>
    <w:rsid w:val="00DE0C18"/>
    <w:rsid w:val="00DE1F8B"/>
    <w:rsid w:val="00DE3341"/>
    <w:rsid w:val="00DE4E55"/>
    <w:rsid w:val="00DE6A18"/>
    <w:rsid w:val="00DE6A74"/>
    <w:rsid w:val="00DE6CC4"/>
    <w:rsid w:val="00DE7521"/>
    <w:rsid w:val="00DE7D76"/>
    <w:rsid w:val="00DF0FA6"/>
    <w:rsid w:val="00DF1F85"/>
    <w:rsid w:val="00DF2CB8"/>
    <w:rsid w:val="00DF3D4E"/>
    <w:rsid w:val="00DF4B55"/>
    <w:rsid w:val="00DF5338"/>
    <w:rsid w:val="00DF59CD"/>
    <w:rsid w:val="00DF6E08"/>
    <w:rsid w:val="00E0159D"/>
    <w:rsid w:val="00E02064"/>
    <w:rsid w:val="00E0227F"/>
    <w:rsid w:val="00E03EEE"/>
    <w:rsid w:val="00E06174"/>
    <w:rsid w:val="00E0736A"/>
    <w:rsid w:val="00E07D77"/>
    <w:rsid w:val="00E10D1B"/>
    <w:rsid w:val="00E146D3"/>
    <w:rsid w:val="00E14FC1"/>
    <w:rsid w:val="00E17973"/>
    <w:rsid w:val="00E202E6"/>
    <w:rsid w:val="00E2150F"/>
    <w:rsid w:val="00E22C8F"/>
    <w:rsid w:val="00E22F1A"/>
    <w:rsid w:val="00E22FAE"/>
    <w:rsid w:val="00E2336B"/>
    <w:rsid w:val="00E24A4A"/>
    <w:rsid w:val="00E26D72"/>
    <w:rsid w:val="00E30E4E"/>
    <w:rsid w:val="00E3621E"/>
    <w:rsid w:val="00E36A26"/>
    <w:rsid w:val="00E36B89"/>
    <w:rsid w:val="00E36CB5"/>
    <w:rsid w:val="00E36E0B"/>
    <w:rsid w:val="00E36ED8"/>
    <w:rsid w:val="00E37CA1"/>
    <w:rsid w:val="00E41A16"/>
    <w:rsid w:val="00E421B2"/>
    <w:rsid w:val="00E43070"/>
    <w:rsid w:val="00E4490A"/>
    <w:rsid w:val="00E4536E"/>
    <w:rsid w:val="00E46560"/>
    <w:rsid w:val="00E47313"/>
    <w:rsid w:val="00E502FA"/>
    <w:rsid w:val="00E51F66"/>
    <w:rsid w:val="00E53E10"/>
    <w:rsid w:val="00E57657"/>
    <w:rsid w:val="00E576EF"/>
    <w:rsid w:val="00E60228"/>
    <w:rsid w:val="00E60A36"/>
    <w:rsid w:val="00E61F54"/>
    <w:rsid w:val="00E639CC"/>
    <w:rsid w:val="00E649E8"/>
    <w:rsid w:val="00E64A60"/>
    <w:rsid w:val="00E65765"/>
    <w:rsid w:val="00E6612A"/>
    <w:rsid w:val="00E66DC0"/>
    <w:rsid w:val="00E67A9F"/>
    <w:rsid w:val="00E712B4"/>
    <w:rsid w:val="00E71DD0"/>
    <w:rsid w:val="00E732ED"/>
    <w:rsid w:val="00E7337B"/>
    <w:rsid w:val="00E74924"/>
    <w:rsid w:val="00E749BD"/>
    <w:rsid w:val="00E76525"/>
    <w:rsid w:val="00E779A2"/>
    <w:rsid w:val="00E77E23"/>
    <w:rsid w:val="00E77F3A"/>
    <w:rsid w:val="00E81B3C"/>
    <w:rsid w:val="00E82ADB"/>
    <w:rsid w:val="00E82DDF"/>
    <w:rsid w:val="00E835B1"/>
    <w:rsid w:val="00E849BD"/>
    <w:rsid w:val="00E859BC"/>
    <w:rsid w:val="00E909E5"/>
    <w:rsid w:val="00E9106C"/>
    <w:rsid w:val="00E91ECA"/>
    <w:rsid w:val="00E93BBE"/>
    <w:rsid w:val="00E941D7"/>
    <w:rsid w:val="00E95096"/>
    <w:rsid w:val="00E96A58"/>
    <w:rsid w:val="00E97516"/>
    <w:rsid w:val="00E9785C"/>
    <w:rsid w:val="00E97D7F"/>
    <w:rsid w:val="00EA0138"/>
    <w:rsid w:val="00EA13B3"/>
    <w:rsid w:val="00EA1627"/>
    <w:rsid w:val="00EA1DE7"/>
    <w:rsid w:val="00EA36AE"/>
    <w:rsid w:val="00EA61CD"/>
    <w:rsid w:val="00EA6FAE"/>
    <w:rsid w:val="00EA7AA8"/>
    <w:rsid w:val="00EB1719"/>
    <w:rsid w:val="00EB24E2"/>
    <w:rsid w:val="00EB2AF4"/>
    <w:rsid w:val="00EB3371"/>
    <w:rsid w:val="00EB3EF6"/>
    <w:rsid w:val="00EB46A9"/>
    <w:rsid w:val="00EB532B"/>
    <w:rsid w:val="00EB5AE4"/>
    <w:rsid w:val="00EB5FA2"/>
    <w:rsid w:val="00EB663A"/>
    <w:rsid w:val="00EB671C"/>
    <w:rsid w:val="00EB68BD"/>
    <w:rsid w:val="00EB6B92"/>
    <w:rsid w:val="00EB75B5"/>
    <w:rsid w:val="00EC0596"/>
    <w:rsid w:val="00EC275F"/>
    <w:rsid w:val="00EC4E3A"/>
    <w:rsid w:val="00EC5B5A"/>
    <w:rsid w:val="00EC5CC3"/>
    <w:rsid w:val="00EC6A3F"/>
    <w:rsid w:val="00EC6FEB"/>
    <w:rsid w:val="00ED0DA4"/>
    <w:rsid w:val="00ED692C"/>
    <w:rsid w:val="00ED7701"/>
    <w:rsid w:val="00EE1AC6"/>
    <w:rsid w:val="00EE3F60"/>
    <w:rsid w:val="00EE52F8"/>
    <w:rsid w:val="00EF4FB0"/>
    <w:rsid w:val="00EF59FC"/>
    <w:rsid w:val="00EF650E"/>
    <w:rsid w:val="00EF75EE"/>
    <w:rsid w:val="00EF7B28"/>
    <w:rsid w:val="00F00573"/>
    <w:rsid w:val="00F01906"/>
    <w:rsid w:val="00F01EFD"/>
    <w:rsid w:val="00F0225B"/>
    <w:rsid w:val="00F02448"/>
    <w:rsid w:val="00F0248F"/>
    <w:rsid w:val="00F0372A"/>
    <w:rsid w:val="00F04D07"/>
    <w:rsid w:val="00F05409"/>
    <w:rsid w:val="00F06E0F"/>
    <w:rsid w:val="00F07240"/>
    <w:rsid w:val="00F07AF8"/>
    <w:rsid w:val="00F12F4E"/>
    <w:rsid w:val="00F1428D"/>
    <w:rsid w:val="00F16303"/>
    <w:rsid w:val="00F16853"/>
    <w:rsid w:val="00F213D3"/>
    <w:rsid w:val="00F2238B"/>
    <w:rsid w:val="00F22E00"/>
    <w:rsid w:val="00F23724"/>
    <w:rsid w:val="00F24212"/>
    <w:rsid w:val="00F25A0A"/>
    <w:rsid w:val="00F2735A"/>
    <w:rsid w:val="00F33AF5"/>
    <w:rsid w:val="00F375E5"/>
    <w:rsid w:val="00F44DC7"/>
    <w:rsid w:val="00F45164"/>
    <w:rsid w:val="00F45529"/>
    <w:rsid w:val="00F46BBC"/>
    <w:rsid w:val="00F47621"/>
    <w:rsid w:val="00F47F4F"/>
    <w:rsid w:val="00F51FD9"/>
    <w:rsid w:val="00F524C3"/>
    <w:rsid w:val="00F5438F"/>
    <w:rsid w:val="00F55E6C"/>
    <w:rsid w:val="00F56406"/>
    <w:rsid w:val="00F57D05"/>
    <w:rsid w:val="00F60222"/>
    <w:rsid w:val="00F613E9"/>
    <w:rsid w:val="00F618BC"/>
    <w:rsid w:val="00F625A2"/>
    <w:rsid w:val="00F66F9E"/>
    <w:rsid w:val="00F70971"/>
    <w:rsid w:val="00F713C4"/>
    <w:rsid w:val="00F7149E"/>
    <w:rsid w:val="00F777B4"/>
    <w:rsid w:val="00F7780A"/>
    <w:rsid w:val="00F80613"/>
    <w:rsid w:val="00F80C86"/>
    <w:rsid w:val="00F8272D"/>
    <w:rsid w:val="00F829F5"/>
    <w:rsid w:val="00F83304"/>
    <w:rsid w:val="00F83787"/>
    <w:rsid w:val="00F86110"/>
    <w:rsid w:val="00F90180"/>
    <w:rsid w:val="00F91915"/>
    <w:rsid w:val="00F919FD"/>
    <w:rsid w:val="00F9331A"/>
    <w:rsid w:val="00F95332"/>
    <w:rsid w:val="00F9559E"/>
    <w:rsid w:val="00F95E8D"/>
    <w:rsid w:val="00F96CB0"/>
    <w:rsid w:val="00F96CDC"/>
    <w:rsid w:val="00F9726B"/>
    <w:rsid w:val="00F97C01"/>
    <w:rsid w:val="00F97E8B"/>
    <w:rsid w:val="00FA01E3"/>
    <w:rsid w:val="00FA12F1"/>
    <w:rsid w:val="00FA1596"/>
    <w:rsid w:val="00FA17C0"/>
    <w:rsid w:val="00FA386C"/>
    <w:rsid w:val="00FA3CB6"/>
    <w:rsid w:val="00FA4F54"/>
    <w:rsid w:val="00FA5141"/>
    <w:rsid w:val="00FA5F39"/>
    <w:rsid w:val="00FB0B9B"/>
    <w:rsid w:val="00FB2F61"/>
    <w:rsid w:val="00FB4658"/>
    <w:rsid w:val="00FB48B8"/>
    <w:rsid w:val="00FB4E23"/>
    <w:rsid w:val="00FB5B0F"/>
    <w:rsid w:val="00FB60F4"/>
    <w:rsid w:val="00FB64B8"/>
    <w:rsid w:val="00FB6A3A"/>
    <w:rsid w:val="00FC0412"/>
    <w:rsid w:val="00FC088E"/>
    <w:rsid w:val="00FC1E30"/>
    <w:rsid w:val="00FC2DCA"/>
    <w:rsid w:val="00FC421B"/>
    <w:rsid w:val="00FC575E"/>
    <w:rsid w:val="00FC5A48"/>
    <w:rsid w:val="00FC78E5"/>
    <w:rsid w:val="00FC7F5B"/>
    <w:rsid w:val="00FD24AA"/>
    <w:rsid w:val="00FD2E27"/>
    <w:rsid w:val="00FD5B29"/>
    <w:rsid w:val="00FD7E2E"/>
    <w:rsid w:val="00FE0FA1"/>
    <w:rsid w:val="00FE1F8E"/>
    <w:rsid w:val="00FE3888"/>
    <w:rsid w:val="00FE54DC"/>
    <w:rsid w:val="00FE7DEA"/>
    <w:rsid w:val="00FF09BB"/>
    <w:rsid w:val="00FF245B"/>
    <w:rsid w:val="00FF2746"/>
    <w:rsid w:val="00FF2CF1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9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C5A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C5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FC5A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FC5A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FC5A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rsid w:val="00FC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A95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5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extList">
    <w:name w:val="ConsPlusTextList"/>
    <w:rsid w:val="007F7C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47537"/>
    <w:rPr>
      <w:color w:val="7F007F"/>
      <w:u w:val="single"/>
    </w:rPr>
  </w:style>
  <w:style w:type="character" w:styleId="a8">
    <w:name w:val="FollowedHyperlink"/>
    <w:basedOn w:val="a0"/>
    <w:uiPriority w:val="99"/>
    <w:semiHidden/>
    <w:unhideWhenUsed/>
    <w:rsid w:val="00D064E6"/>
    <w:rPr>
      <w:color w:val="800080" w:themeColor="followedHyperlink"/>
      <w:u w:val="single"/>
    </w:rPr>
  </w:style>
  <w:style w:type="character" w:customStyle="1" w:styleId="oznaimen">
    <w:name w:val="oz_naimen"/>
    <w:basedOn w:val="a0"/>
    <w:rsid w:val="00922988"/>
  </w:style>
  <w:style w:type="character" w:customStyle="1" w:styleId="b">
    <w:name w:val="b"/>
    <w:basedOn w:val="a0"/>
    <w:rsid w:val="00F01EFD"/>
  </w:style>
  <w:style w:type="paragraph" w:styleId="a9">
    <w:name w:val="Balloon Text"/>
    <w:basedOn w:val="a"/>
    <w:link w:val="aa"/>
    <w:uiPriority w:val="99"/>
    <w:semiHidden/>
    <w:unhideWhenUsed/>
    <w:rsid w:val="00A75D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D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F59C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F5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AA524CAC62C4D4171BEF9741A3AB08B6AB505F34CB00163CD95B10829AA547BCA427520DEE79ED87E3CEE6DWES2G" TargetMode="External"/><Relationship Id="rId13" Type="http://schemas.openxmlformats.org/officeDocument/2006/relationships/hyperlink" Target="consultantplus://offline/ref=88A6AD059AE936B35675F23537614488018E0547C0589A039FED1CEF8DDD86C9D64DAC5228CF0A4EA3945E96F2b3r0N" TargetMode="External"/><Relationship Id="rId18" Type="http://schemas.openxmlformats.org/officeDocument/2006/relationships/hyperlink" Target="consultantplus://offline/ref=0BC74F8E35376893FE8E35BC4945619900115DDEA8C98BED9AE4B429BC30DFBFF6F122E77DAA2450195E144407c54FQ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8D954F9DDF1B555FD17A00201CB40F1744B8B38392E5DA584223F58AD98A15085255A524C11340C248D65014B7355E" TargetMode="External"/><Relationship Id="rId7" Type="http://schemas.openxmlformats.org/officeDocument/2006/relationships/hyperlink" Target="consultantplus://offline/ref=524BA0E94448170FEA710683956396E72CF92B20CEDE9ED2772A0BB595957F2213C398C20F404F5DB85816B1F7DDP6G" TargetMode="External"/><Relationship Id="rId12" Type="http://schemas.openxmlformats.org/officeDocument/2006/relationships/hyperlink" Target="consultantplus://offline/ref=4BBCE85631046BB3A75526B977865233BE3505671EFB6B3B14B383398E9EBC430A5CFFEA6AAADB751753AAAB21cEpAN" TargetMode="External"/><Relationship Id="rId17" Type="http://schemas.openxmlformats.org/officeDocument/2006/relationships/hyperlink" Target="consultantplus://offline/ref=D52CBE673562FF9BE0A031682398BF491CE8F49D4E31C87F415C2FB44BF7AD5607DE9F8DE5D7F397180013727B3700Q" TargetMode="External"/><Relationship Id="rId25" Type="http://schemas.openxmlformats.org/officeDocument/2006/relationships/hyperlink" Target="consultantplus://offline/ref=776C7311DCA371A020CAE6B34178058A9A694ACFD4CC474A7B247894F2AB13C5DB95B5C7E35BB58D3C9F4D2FF9e8t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3EB4EED8E77CC0AF3E850BD7D583718F5900E6F2A92801D5170038151CFCFBB0952A035B185C01D4B3B14CE1F805Q" TargetMode="External"/><Relationship Id="rId20" Type="http://schemas.openxmlformats.org/officeDocument/2006/relationships/hyperlink" Target="consultantplus://offline/ref=1BD17C73CEF1BF66231F5B09C06E183B7C370184B195E9B8E2EE875814850C26A2B7D413434C31EF38E2C865EFe9A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5C524BC4DE70CB4716D9FA4E48EE143BEDD61195E71E9682B963F74BD8E876ECA934E3F5CB56DA78439FE69B78o7N" TargetMode="External"/><Relationship Id="rId24" Type="http://schemas.openxmlformats.org/officeDocument/2006/relationships/hyperlink" Target="consultantplus://offline/ref=609BC2612936474EDCA17C1CD9000D8E998F87EBC39EA9DF93E447C55699B368ED3C9D8FCA64AF41FB65B6DA03z9Z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391063D4B075920B72CCF5A7C1F1C9C83522F92878ECCCC73889C0A669133370B75FD93DD9354862592CC5799U0vBQ" TargetMode="External"/><Relationship Id="rId23" Type="http://schemas.openxmlformats.org/officeDocument/2006/relationships/hyperlink" Target="consultantplus://offline/ref=E84C948B4930DAE4BF192252A1F2CD4660E7EEE2A6B9CC2076962A4C6836655D49EB778DB59A38470643A5D76868X2F" TargetMode="External"/><Relationship Id="rId10" Type="http://schemas.openxmlformats.org/officeDocument/2006/relationships/hyperlink" Target="consultantplus://offline/ref=323F5CD871D448A2B5F7F39B94410FD08CAE312DD3CBA55D798FA0A216FF08AA9D445AEB36D2BA808CA232CEB5PAm1N" TargetMode="External"/><Relationship Id="rId19" Type="http://schemas.openxmlformats.org/officeDocument/2006/relationships/hyperlink" Target="consultantplus://offline/ref=B960A41AE0F407FA8BBADD9AE01B7197B4B07F18128CD925835A5AAEAE46DCE2A3C46BAF26597B9DAD9B34E333vF75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E94EB96EFD04565C8079F7DBE462E1ABDA49E0FB870A2D927F1F61B3B66A0B31B112C1E1355A98E6E74A7FFCa3gAN" TargetMode="External"/><Relationship Id="rId14" Type="http://schemas.openxmlformats.org/officeDocument/2006/relationships/hyperlink" Target="consultantplus://offline/ref=885AE922F16F7E0B6CC9B48094662D1E42A69731748170B116C9E4D430599F7A3900D0A20A45D83B5E01B01659C5e5O" TargetMode="External"/><Relationship Id="rId22" Type="http://schemas.openxmlformats.org/officeDocument/2006/relationships/hyperlink" Target="consultantplus://offline/ref=4BF6AC89E5D4888A79CB1A2E77C9E9118FEF282B1740353A726FA9113399AC6AF44854351BC59AFA11B81614DBFAM7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72B7-A9DA-4EE5-94BE-E67FC73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oy L.V.</dc:creator>
  <cp:lastModifiedBy>orosecr224_3</cp:lastModifiedBy>
  <cp:revision>26</cp:revision>
  <cp:lastPrinted>2017-04-21T03:44:00Z</cp:lastPrinted>
  <dcterms:created xsi:type="dcterms:W3CDTF">2023-01-23T06:10:00Z</dcterms:created>
  <dcterms:modified xsi:type="dcterms:W3CDTF">2023-01-24T07:29:00Z</dcterms:modified>
</cp:coreProperties>
</file>